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4B7B" w14:textId="77777777" w:rsidR="00421116" w:rsidRDefault="00000000">
      <w:pPr>
        <w:spacing w:before="46"/>
        <w:ind w:left="4143" w:right="3175"/>
        <w:jc w:val="center"/>
        <w:rPr>
          <w:b/>
          <w:sz w:val="28"/>
        </w:rPr>
      </w:pPr>
      <w:r>
        <w:rPr>
          <w:b/>
          <w:spacing w:val="-2"/>
          <w:sz w:val="28"/>
        </w:rPr>
        <w:t>Quiz-</w:t>
      </w:r>
      <w:r>
        <w:rPr>
          <w:b/>
          <w:spacing w:val="-10"/>
          <w:sz w:val="28"/>
        </w:rPr>
        <w:t>4</w:t>
      </w:r>
    </w:p>
    <w:p w14:paraId="30148101" w14:textId="77777777" w:rsidR="00421116" w:rsidRDefault="00000000">
      <w:pPr>
        <w:tabs>
          <w:tab w:val="left" w:pos="7542"/>
        </w:tabs>
        <w:spacing w:before="26"/>
        <w:ind w:left="2311"/>
        <w:rPr>
          <w:sz w:val="28"/>
        </w:rPr>
      </w:pPr>
      <w:r>
        <w:rPr>
          <w:sz w:val="28"/>
        </w:rPr>
        <w:t>Answer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questions</w:t>
      </w:r>
      <w:r>
        <w:rPr>
          <w:sz w:val="28"/>
        </w:rPr>
        <w:tab/>
      </w:r>
      <w:r>
        <w:rPr>
          <w:position w:val="18"/>
          <w:sz w:val="28"/>
        </w:rPr>
        <w:t>Total</w:t>
      </w:r>
      <w:r>
        <w:rPr>
          <w:spacing w:val="-5"/>
          <w:position w:val="18"/>
          <w:sz w:val="28"/>
        </w:rPr>
        <w:t xml:space="preserve"> </w:t>
      </w:r>
      <w:r>
        <w:rPr>
          <w:position w:val="18"/>
          <w:sz w:val="28"/>
        </w:rPr>
        <w:t>marks</w:t>
      </w:r>
      <w:r>
        <w:rPr>
          <w:spacing w:val="-2"/>
          <w:position w:val="18"/>
          <w:sz w:val="28"/>
        </w:rPr>
        <w:t xml:space="preserve"> </w:t>
      </w:r>
      <w:r>
        <w:rPr>
          <w:position w:val="18"/>
          <w:sz w:val="28"/>
        </w:rPr>
        <w:t>-</w:t>
      </w:r>
      <w:r>
        <w:rPr>
          <w:spacing w:val="-2"/>
          <w:position w:val="18"/>
          <w:sz w:val="28"/>
        </w:rPr>
        <w:t xml:space="preserve"> </w:t>
      </w:r>
      <w:r>
        <w:rPr>
          <w:spacing w:val="-5"/>
          <w:position w:val="18"/>
          <w:sz w:val="28"/>
        </w:rPr>
        <w:t>20</w:t>
      </w:r>
    </w:p>
    <w:p w14:paraId="1DA5DC9B" w14:textId="77777777" w:rsidR="00421116" w:rsidRDefault="00000000">
      <w:pPr>
        <w:pStyle w:val="BodyText"/>
        <w:spacing w:before="3"/>
        <w:rPr>
          <w:sz w:val="18"/>
        </w:rPr>
      </w:pPr>
      <w:r>
        <w:pict w14:anchorId="2437A1B0">
          <v:shape id="docshape5" o:spid="_x0000_s2071" style="position:absolute;margin-left:40.05pt;margin-top:12.35pt;width:505.05pt;height:.1pt;z-index:-15728640;mso-wrap-distance-left:0;mso-wrap-distance-right:0;mso-position-horizontal-relative:page" coordorigin="801,247" coordsize="10101,0" path="m801,247r10101,e" filled="f" strokeweight=".5pt">
            <v:path arrowok="t"/>
            <w10:wrap type="topAndBottom" anchorx="page"/>
          </v:shape>
        </w:pict>
      </w:r>
    </w:p>
    <w:p w14:paraId="7F0CE698" w14:textId="77777777" w:rsidR="00421116" w:rsidRDefault="00421116">
      <w:pPr>
        <w:pStyle w:val="BodyText"/>
        <w:spacing w:before="7"/>
        <w:rPr>
          <w:sz w:val="37"/>
        </w:rPr>
      </w:pPr>
    </w:p>
    <w:p w14:paraId="2CF74F94" w14:textId="77777777" w:rsidR="00421116" w:rsidRDefault="00000000">
      <w:pPr>
        <w:pStyle w:val="ListParagraph"/>
        <w:numPr>
          <w:ilvl w:val="0"/>
          <w:numId w:val="1"/>
        </w:numPr>
        <w:tabs>
          <w:tab w:val="left" w:pos="540"/>
        </w:tabs>
        <w:jc w:val="left"/>
        <w:rPr>
          <w:b/>
          <w:sz w:val="24"/>
        </w:rPr>
      </w:pPr>
      <w:r>
        <w:t>Explain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enhance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restoratio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ample.</w:t>
      </w:r>
      <w:r>
        <w:rPr>
          <w:spacing w:val="-1"/>
        </w:rPr>
        <w:t xml:space="preserve"> </w:t>
      </w:r>
      <w:r>
        <w:rPr>
          <w:b/>
          <w:sz w:val="24"/>
        </w:rPr>
        <w:t>(4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arks)</w:t>
      </w:r>
    </w:p>
    <w:p w14:paraId="26B4AC12" w14:textId="58DD286D" w:rsidR="00421116" w:rsidRDefault="008C6A21">
      <w:pPr>
        <w:pStyle w:val="BodyText"/>
        <w:spacing w:before="3"/>
        <w:rPr>
          <w:b/>
          <w:sz w:val="12"/>
        </w:rPr>
      </w:pPr>
      <w:r w:rsidRPr="008C6A21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7C60BD2" wp14:editId="70DA984D">
                <wp:simplePos x="0" y="0"/>
                <wp:positionH relativeFrom="column">
                  <wp:posOffset>438150</wp:posOffset>
                </wp:positionH>
                <wp:positionV relativeFrom="paragraph">
                  <wp:posOffset>132080</wp:posOffset>
                </wp:positionV>
                <wp:extent cx="5943600" cy="7448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44DF" w14:textId="514751EC" w:rsidR="008C6A21" w:rsidRPr="00A95409" w:rsidRDefault="008C6A21" w:rsidP="009159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Image enhancement makes a picture look better, without regard to how it really truly should look. </w:t>
                            </w:r>
                            <w:r w:rsidR="00644619">
                              <w:t xml:space="preserve">For example, brightening an image. </w:t>
                            </w:r>
                          </w:p>
                          <w:p w14:paraId="381EAA45" w14:textId="77777777" w:rsidR="00A95409" w:rsidRPr="008C6A21" w:rsidRDefault="00A95409" w:rsidP="009159DD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47733541" w14:textId="77777777" w:rsidR="005E1F13" w:rsidRDefault="008C6A21" w:rsidP="009159DD">
                            <w:pPr>
                              <w:pStyle w:val="ListParagraph"/>
                              <w:ind w:left="360" w:firstLine="0"/>
                              <w:jc w:val="both"/>
                            </w:pPr>
                            <w:r>
                              <w:t>Image restoration tries to fix the image to get back to the real, true image.</w:t>
                            </w:r>
                            <w:r w:rsidR="00644619">
                              <w:t xml:space="preserve"> </w:t>
                            </w:r>
                          </w:p>
                          <w:p w14:paraId="6F8B6BBA" w14:textId="7EC7862C" w:rsidR="008C6A21" w:rsidRPr="008C6A21" w:rsidRDefault="00644619" w:rsidP="009159DD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For example, </w:t>
                            </w:r>
                            <w:r w:rsidR="00C44E8E">
                              <w:t>r</w:t>
                            </w:r>
                            <w:r>
                              <w:t xml:space="preserve">emoving noise of an image. </w:t>
                            </w:r>
                          </w:p>
                          <w:p w14:paraId="24EADF5A" w14:textId="2A20A16D" w:rsidR="008C6A21" w:rsidRDefault="008C6A21" w:rsidP="009159DD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7DD17D24" w14:textId="77777777" w:rsidR="005E1F13" w:rsidRPr="005E1F13" w:rsidRDefault="008C6A21" w:rsidP="009159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Image enhancement means improving the image to show some hidden details. </w:t>
                            </w:r>
                          </w:p>
                          <w:p w14:paraId="7CA3E1BA" w14:textId="29CECE6A" w:rsidR="008C6A21" w:rsidRPr="00A95409" w:rsidRDefault="002A0486" w:rsidP="005E1F13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  <w:r w:rsidRPr="002A0486">
                              <w:t xml:space="preserve">For example, </w:t>
                            </w:r>
                            <w:r w:rsidR="00C44E8E">
                              <w:t>sharpening</w:t>
                            </w:r>
                            <w:r w:rsidRPr="002A0486">
                              <w:t xml:space="preserve"> an image, making it easier to identify key features.</w:t>
                            </w:r>
                          </w:p>
                          <w:p w14:paraId="7F3938DC" w14:textId="77777777" w:rsidR="00A95409" w:rsidRPr="008C6A21" w:rsidRDefault="00A95409" w:rsidP="009159DD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5DFC1AC5" w14:textId="77777777" w:rsidR="005E1F13" w:rsidRDefault="008C6A21" w:rsidP="009159DD">
                            <w:pPr>
                              <w:pStyle w:val="ListParagraph"/>
                              <w:ind w:left="360" w:firstLine="0"/>
                              <w:jc w:val="both"/>
                            </w:pPr>
                            <w:r>
                              <w:t>Image restoration means improving the image to match the original image.</w:t>
                            </w:r>
                            <w:r w:rsidR="00A95409">
                              <w:t xml:space="preserve"> </w:t>
                            </w:r>
                            <w:r w:rsidR="00644619">
                              <w:t xml:space="preserve"> </w:t>
                            </w:r>
                          </w:p>
                          <w:p w14:paraId="40DD9F2D" w14:textId="68BAB69A" w:rsidR="008C6A21" w:rsidRDefault="00A95409" w:rsidP="009159DD">
                            <w:pPr>
                              <w:pStyle w:val="ListParagraph"/>
                              <w:ind w:left="360" w:firstLine="0"/>
                              <w:jc w:val="both"/>
                            </w:pPr>
                            <w:r>
                              <w:t xml:space="preserve">For example, deconvolution an image. </w:t>
                            </w:r>
                          </w:p>
                          <w:p w14:paraId="438598ED" w14:textId="3E7D974D" w:rsidR="008C6A21" w:rsidRDefault="008C6A21" w:rsidP="009159DD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1466ECD3" w14:textId="77777777" w:rsidR="005E1F13" w:rsidRPr="005E1F13" w:rsidRDefault="00CF5E69" w:rsidP="009159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>Image enhancement is a purely subjective processing technique.</w:t>
                            </w:r>
                            <w:r w:rsidR="00A95409">
                              <w:t xml:space="preserve"> </w:t>
                            </w:r>
                          </w:p>
                          <w:p w14:paraId="73224434" w14:textId="2B9BD5D4" w:rsidR="008C6A21" w:rsidRPr="00A95409" w:rsidRDefault="00A95409" w:rsidP="005E1F13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For example, </w:t>
                            </w:r>
                            <w:r w:rsidR="00436472" w:rsidRPr="00A95409">
                              <w:t>it</w:t>
                            </w:r>
                            <w:r w:rsidRPr="00A95409">
                              <w:t xml:space="preserve"> includes gray level and contrast manipulation, noise reduction, edge sharpening, filtering, interpolation and magnification, and pseudo coloring. Image enhancement techniques can be divided into two categories: frequency domain methods and spatial domain methods.</w:t>
                            </w:r>
                          </w:p>
                          <w:p w14:paraId="0F707042" w14:textId="77777777" w:rsidR="00A95409" w:rsidRPr="00CF5E69" w:rsidRDefault="00A95409" w:rsidP="009159DD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27200E99" w14:textId="77777777" w:rsidR="005E1F13" w:rsidRDefault="00CF5E69" w:rsidP="009159DD">
                            <w:pPr>
                              <w:pStyle w:val="ListParagraph"/>
                              <w:ind w:left="360" w:firstLine="0"/>
                              <w:jc w:val="both"/>
                            </w:pPr>
                            <w:r>
                              <w:t>Image restoration is an objective process.</w:t>
                            </w:r>
                            <w:r w:rsidR="00D836D3">
                              <w:t xml:space="preserve"> </w:t>
                            </w:r>
                          </w:p>
                          <w:p w14:paraId="5768C587" w14:textId="4B982714" w:rsidR="00CF5E69" w:rsidRDefault="00D836D3" w:rsidP="009159DD">
                            <w:pPr>
                              <w:pStyle w:val="ListParagraph"/>
                              <w:ind w:left="360" w:firstLine="0"/>
                              <w:jc w:val="both"/>
                            </w:pPr>
                            <w:r>
                              <w:t xml:space="preserve">For example, </w:t>
                            </w:r>
                            <w:r w:rsidRPr="00D836D3">
                              <w:t xml:space="preserve">it aims at a specific goal like removal of blur in an image by means of a deblurring </w:t>
                            </w:r>
                            <w:r w:rsidR="00436472" w:rsidRPr="00D836D3">
                              <w:t>function.</w:t>
                            </w:r>
                          </w:p>
                          <w:p w14:paraId="3EA01EAB" w14:textId="7B7ADEFE" w:rsidR="00CF5E69" w:rsidRDefault="00CF5E69" w:rsidP="009159DD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16A69DC5" w14:textId="77777777" w:rsidR="005E1F13" w:rsidRPr="005E1F13" w:rsidRDefault="00CF5E69" w:rsidP="009159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Image enhancement is a cosmetic procedure. </w:t>
                            </w:r>
                          </w:p>
                          <w:p w14:paraId="33C99DFA" w14:textId="13DCBF61" w:rsidR="00CF5E69" w:rsidRPr="00C30535" w:rsidRDefault="00CF5E69" w:rsidP="005E1F13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For example, it does not add any extra information to the original image. It merely improves the subjective quality of the images by work in with the existing data. </w:t>
                            </w:r>
                          </w:p>
                          <w:p w14:paraId="3F791C8C" w14:textId="77777777" w:rsidR="00C30535" w:rsidRPr="00CF5E69" w:rsidRDefault="00C30535" w:rsidP="009159DD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2BF44D67" w14:textId="77777777" w:rsidR="005E1F13" w:rsidRDefault="00CF5E69" w:rsidP="009159DD">
                            <w:pPr>
                              <w:pStyle w:val="ListParagraph"/>
                              <w:ind w:left="360" w:firstLine="0"/>
                              <w:jc w:val="both"/>
                            </w:pPr>
                            <w:r>
                              <w:t>Restoration tries to reconstruct by using a prior knowledge of the degradation phenomena. Restoration hence deals with getting an optimal estimate of the desired result.</w:t>
                            </w:r>
                            <w:r w:rsidR="001740A6">
                              <w:t xml:space="preserve"> </w:t>
                            </w:r>
                          </w:p>
                          <w:p w14:paraId="6CBE2E35" w14:textId="10FF4485" w:rsidR="00CF5E69" w:rsidRPr="00CF5E69" w:rsidRDefault="001740A6" w:rsidP="009159DD">
                            <w:pPr>
                              <w:pStyle w:val="ListParagraph"/>
                              <w:ind w:left="360" w:firstLine="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t xml:space="preserve">For example, restoration techniques are oriented towards modelling the degradation and applying the inverse process in order to recover the original im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0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10.4pt;width:468pt;height:586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" stroked="f">
                <v:textbox>
                  <w:txbxContent>
                    <w:p w14:paraId="751444DF" w14:textId="514751EC" w:rsidR="008C6A21" w:rsidRPr="00A95409" w:rsidRDefault="008C6A21" w:rsidP="009159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lang w:val="en-SG"/>
                        </w:rPr>
                      </w:pPr>
                      <w:r>
                        <w:t xml:space="preserve">Image enhancement makes a picture look better, without regard to how it really truly should look. </w:t>
                      </w:r>
                      <w:r w:rsidR="00644619">
                        <w:t xml:space="preserve">For example, brightening an image. </w:t>
                      </w:r>
                    </w:p>
                    <w:p w14:paraId="381EAA45" w14:textId="77777777" w:rsidR="00A95409" w:rsidRPr="008C6A21" w:rsidRDefault="00A95409" w:rsidP="009159DD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</w:p>
                    <w:p w14:paraId="47733541" w14:textId="77777777" w:rsidR="005E1F13" w:rsidRDefault="008C6A21" w:rsidP="009159DD">
                      <w:pPr>
                        <w:pStyle w:val="ListParagraph"/>
                        <w:ind w:left="360" w:firstLine="0"/>
                        <w:jc w:val="both"/>
                      </w:pPr>
                      <w:r>
                        <w:t>Image restoration tries to fix the image to get back to the real, true image.</w:t>
                      </w:r>
                      <w:r w:rsidR="00644619">
                        <w:t xml:space="preserve"> </w:t>
                      </w:r>
                    </w:p>
                    <w:p w14:paraId="6F8B6BBA" w14:textId="7EC7862C" w:rsidR="008C6A21" w:rsidRPr="008C6A21" w:rsidRDefault="00644619" w:rsidP="009159DD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  <w:r>
                        <w:t xml:space="preserve">For example, </w:t>
                      </w:r>
                      <w:r w:rsidR="00C44E8E">
                        <w:t>r</w:t>
                      </w:r>
                      <w:r>
                        <w:t xml:space="preserve">emoving noise of an image. </w:t>
                      </w:r>
                    </w:p>
                    <w:p w14:paraId="24EADF5A" w14:textId="2A20A16D" w:rsidR="008C6A21" w:rsidRDefault="008C6A21" w:rsidP="009159DD">
                      <w:pPr>
                        <w:jc w:val="both"/>
                        <w:rPr>
                          <w:lang w:val="en-SG"/>
                        </w:rPr>
                      </w:pPr>
                    </w:p>
                    <w:p w14:paraId="7DD17D24" w14:textId="77777777" w:rsidR="005E1F13" w:rsidRPr="005E1F13" w:rsidRDefault="008C6A21" w:rsidP="009159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lang w:val="en-SG"/>
                        </w:rPr>
                      </w:pPr>
                      <w:r>
                        <w:t xml:space="preserve">Image enhancement means improving the image to show some hidden details. </w:t>
                      </w:r>
                    </w:p>
                    <w:p w14:paraId="7CA3E1BA" w14:textId="29CECE6A" w:rsidR="008C6A21" w:rsidRPr="00A95409" w:rsidRDefault="002A0486" w:rsidP="005E1F13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  <w:r w:rsidRPr="002A0486">
                        <w:t xml:space="preserve">For example, </w:t>
                      </w:r>
                      <w:r w:rsidR="00C44E8E">
                        <w:t>sharpening</w:t>
                      </w:r>
                      <w:r w:rsidRPr="002A0486">
                        <w:t xml:space="preserve"> an image, making it easier to identify key features.</w:t>
                      </w:r>
                    </w:p>
                    <w:p w14:paraId="7F3938DC" w14:textId="77777777" w:rsidR="00A95409" w:rsidRPr="008C6A21" w:rsidRDefault="00A95409" w:rsidP="009159DD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</w:p>
                    <w:p w14:paraId="5DFC1AC5" w14:textId="77777777" w:rsidR="005E1F13" w:rsidRDefault="008C6A21" w:rsidP="009159DD">
                      <w:pPr>
                        <w:pStyle w:val="ListParagraph"/>
                        <w:ind w:left="360" w:firstLine="0"/>
                        <w:jc w:val="both"/>
                      </w:pPr>
                      <w:r>
                        <w:t>Image restoration means improving the image to match the original image.</w:t>
                      </w:r>
                      <w:r w:rsidR="00A95409">
                        <w:t xml:space="preserve"> </w:t>
                      </w:r>
                      <w:r w:rsidR="00644619">
                        <w:t xml:space="preserve"> </w:t>
                      </w:r>
                    </w:p>
                    <w:p w14:paraId="40DD9F2D" w14:textId="68BAB69A" w:rsidR="008C6A21" w:rsidRDefault="00A95409" w:rsidP="009159DD">
                      <w:pPr>
                        <w:pStyle w:val="ListParagraph"/>
                        <w:ind w:left="360" w:firstLine="0"/>
                        <w:jc w:val="both"/>
                      </w:pPr>
                      <w:r>
                        <w:t xml:space="preserve">For example, deconvolution an image. </w:t>
                      </w:r>
                    </w:p>
                    <w:p w14:paraId="438598ED" w14:textId="3E7D974D" w:rsidR="008C6A21" w:rsidRDefault="008C6A21" w:rsidP="009159DD">
                      <w:pPr>
                        <w:jc w:val="both"/>
                        <w:rPr>
                          <w:lang w:val="en-SG"/>
                        </w:rPr>
                      </w:pPr>
                    </w:p>
                    <w:p w14:paraId="1466ECD3" w14:textId="77777777" w:rsidR="005E1F13" w:rsidRPr="005E1F13" w:rsidRDefault="00CF5E69" w:rsidP="009159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lang w:val="en-SG"/>
                        </w:rPr>
                      </w:pPr>
                      <w:r>
                        <w:t>Image enhancement is a purely subjective processing technique.</w:t>
                      </w:r>
                      <w:r w:rsidR="00A95409">
                        <w:t xml:space="preserve"> </w:t>
                      </w:r>
                    </w:p>
                    <w:p w14:paraId="73224434" w14:textId="2B9BD5D4" w:rsidR="008C6A21" w:rsidRPr="00A95409" w:rsidRDefault="00A95409" w:rsidP="005E1F13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  <w:r>
                        <w:t xml:space="preserve">For example, </w:t>
                      </w:r>
                      <w:r w:rsidR="00436472" w:rsidRPr="00A95409">
                        <w:t>it</w:t>
                      </w:r>
                      <w:r w:rsidRPr="00A95409">
                        <w:t xml:space="preserve"> includes gray level and contrast manipulation, noise reduction, edge sharpening, filtering, interpolation and magnification, and pseudo coloring. Image enhancement techniques can be divided into two categories: frequency domain methods and spatial domain methods.</w:t>
                      </w:r>
                    </w:p>
                    <w:p w14:paraId="0F707042" w14:textId="77777777" w:rsidR="00A95409" w:rsidRPr="00CF5E69" w:rsidRDefault="00A95409" w:rsidP="009159DD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</w:p>
                    <w:p w14:paraId="27200E99" w14:textId="77777777" w:rsidR="005E1F13" w:rsidRDefault="00CF5E69" w:rsidP="009159DD">
                      <w:pPr>
                        <w:pStyle w:val="ListParagraph"/>
                        <w:ind w:left="360" w:firstLine="0"/>
                        <w:jc w:val="both"/>
                      </w:pPr>
                      <w:r>
                        <w:t>Image restoration is an objective process.</w:t>
                      </w:r>
                      <w:r w:rsidR="00D836D3">
                        <w:t xml:space="preserve"> </w:t>
                      </w:r>
                    </w:p>
                    <w:p w14:paraId="5768C587" w14:textId="4B982714" w:rsidR="00CF5E69" w:rsidRDefault="00D836D3" w:rsidP="009159DD">
                      <w:pPr>
                        <w:pStyle w:val="ListParagraph"/>
                        <w:ind w:left="360" w:firstLine="0"/>
                        <w:jc w:val="both"/>
                      </w:pPr>
                      <w:r>
                        <w:t xml:space="preserve">For example, </w:t>
                      </w:r>
                      <w:r w:rsidRPr="00D836D3">
                        <w:t xml:space="preserve">it aims at a specific goal like removal of blur in an image by means of a deblurring </w:t>
                      </w:r>
                      <w:r w:rsidR="00436472" w:rsidRPr="00D836D3">
                        <w:t>function.</w:t>
                      </w:r>
                    </w:p>
                    <w:p w14:paraId="3EA01EAB" w14:textId="7B7ADEFE" w:rsidR="00CF5E69" w:rsidRDefault="00CF5E69" w:rsidP="009159DD">
                      <w:pPr>
                        <w:jc w:val="both"/>
                        <w:rPr>
                          <w:lang w:val="en-SG"/>
                        </w:rPr>
                      </w:pPr>
                    </w:p>
                    <w:p w14:paraId="16A69DC5" w14:textId="77777777" w:rsidR="005E1F13" w:rsidRPr="005E1F13" w:rsidRDefault="00CF5E69" w:rsidP="009159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lang w:val="en-SG"/>
                        </w:rPr>
                      </w:pPr>
                      <w:r>
                        <w:t xml:space="preserve">Image enhancement is a cosmetic procedure. </w:t>
                      </w:r>
                    </w:p>
                    <w:p w14:paraId="33C99DFA" w14:textId="13DCBF61" w:rsidR="00CF5E69" w:rsidRPr="00C30535" w:rsidRDefault="00CF5E69" w:rsidP="005E1F13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  <w:r>
                        <w:t xml:space="preserve">For example, it does not add any extra information to the original image. It merely improves the subjective quality of the images by work in with the existing data. </w:t>
                      </w:r>
                    </w:p>
                    <w:p w14:paraId="3F791C8C" w14:textId="77777777" w:rsidR="00C30535" w:rsidRPr="00CF5E69" w:rsidRDefault="00C30535" w:rsidP="009159DD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</w:p>
                    <w:p w14:paraId="2BF44D67" w14:textId="77777777" w:rsidR="005E1F13" w:rsidRDefault="00CF5E69" w:rsidP="009159DD">
                      <w:pPr>
                        <w:pStyle w:val="ListParagraph"/>
                        <w:ind w:left="360" w:firstLine="0"/>
                        <w:jc w:val="both"/>
                      </w:pPr>
                      <w:r>
                        <w:t>Restoration tries to reconstruct by using a prior knowledge of the degradation phenomena. Restoration hence deals with getting an optimal estimate of the desired result.</w:t>
                      </w:r>
                      <w:r w:rsidR="001740A6">
                        <w:t xml:space="preserve"> </w:t>
                      </w:r>
                    </w:p>
                    <w:p w14:paraId="6CBE2E35" w14:textId="10FF4485" w:rsidR="00CF5E69" w:rsidRPr="00CF5E69" w:rsidRDefault="001740A6" w:rsidP="009159DD">
                      <w:pPr>
                        <w:pStyle w:val="ListParagraph"/>
                        <w:ind w:left="360" w:firstLine="0"/>
                        <w:jc w:val="both"/>
                        <w:rPr>
                          <w:lang w:val="en-SG"/>
                        </w:rPr>
                      </w:pPr>
                      <w:r>
                        <w:t xml:space="preserve">For example, restoration techniques are oriented towards modelling the degradation and applying the inverse process in order to recover the original imag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0542AE50">
          <v:rect id="docshape6" o:spid="_x0000_s2070" style="position:absolute;margin-left:57pt;margin-top:8.65pt;width:479.25pt;height:591.75pt;z-index:-15728128;mso-wrap-distance-left:0;mso-wrap-distance-right:0;mso-position-horizontal-relative:page;mso-position-vertical-relative:text" filled="f" strokecolor="#6fac46" strokeweight="1pt">
            <w10:wrap type="topAndBottom" anchorx="page"/>
          </v:rect>
        </w:pict>
      </w:r>
    </w:p>
    <w:p w14:paraId="7C39F711" w14:textId="3DC565BF" w:rsidR="00421116" w:rsidRDefault="00421116">
      <w:pPr>
        <w:rPr>
          <w:sz w:val="12"/>
        </w:rPr>
        <w:sectPr w:rsidR="00421116">
          <w:headerReference w:type="default" r:id="rId8"/>
          <w:footerReference w:type="default" r:id="rId9"/>
          <w:type w:val="continuous"/>
          <w:pgSz w:w="11910" w:h="16840"/>
          <w:pgMar w:top="1380" w:right="900" w:bottom="920" w:left="540" w:header="751" w:footer="731" w:gutter="0"/>
          <w:pgNumType w:start="1"/>
          <w:cols w:space="720"/>
        </w:sectPr>
      </w:pPr>
    </w:p>
    <w:p w14:paraId="56C840C9" w14:textId="78CBDE1E" w:rsidR="00421116" w:rsidRDefault="00000000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9088"/>
        </w:tabs>
        <w:spacing w:before="46"/>
        <w:ind w:hanging="428"/>
        <w:jc w:val="left"/>
        <w:rPr>
          <w:b/>
          <w:sz w:val="24"/>
        </w:rPr>
      </w:pPr>
      <w:r>
        <w:lastRenderedPageBreak/>
        <w:pict w14:anchorId="6A25F094">
          <v:rect id="docshape7" o:spid="_x0000_s2069" style="position:absolute;left:0;text-align:left;margin-left:54pt;margin-top:95.25pt;width:479.25pt;height:673.5pt;z-index:-15827456;mso-position-horizontal-relative:page;mso-position-vertical-relative:page" filled="f" strokecolor="#6fac46" strokeweight="1pt">
            <w10:wrap anchorx="page" anchory="page"/>
          </v:rect>
        </w:pict>
      </w:r>
      <w:r>
        <w:t>Write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noise</w:t>
      </w:r>
      <w:r>
        <w:rPr>
          <w:spacing w:val="-4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rPr>
          <w:spacing w:val="-2"/>
        </w:rPr>
        <w:t>applications.</w:t>
      </w:r>
      <w:r>
        <w:tab/>
      </w:r>
      <w:r>
        <w:rPr>
          <w:b/>
          <w:sz w:val="24"/>
        </w:rPr>
        <w:t>(3</w:t>
      </w:r>
      <w:r>
        <w:rPr>
          <w:b/>
          <w:spacing w:val="-2"/>
          <w:sz w:val="24"/>
        </w:rPr>
        <w:t xml:space="preserve"> marks)</w:t>
      </w:r>
    </w:p>
    <w:p w14:paraId="5B6A315D" w14:textId="6CC95A1C" w:rsidR="00421116" w:rsidRDefault="00421116">
      <w:pPr>
        <w:pStyle w:val="BodyText"/>
        <w:rPr>
          <w:b/>
          <w:sz w:val="20"/>
        </w:rPr>
      </w:pPr>
    </w:p>
    <w:p w14:paraId="13F4AE88" w14:textId="4168C283" w:rsidR="00421116" w:rsidRDefault="006A7114">
      <w:pPr>
        <w:pStyle w:val="BodyText"/>
        <w:rPr>
          <w:b/>
          <w:sz w:val="20"/>
        </w:rPr>
      </w:pPr>
      <w:r w:rsidRPr="006A7114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131793" wp14:editId="722F1EE9">
                <wp:simplePos x="0" y="0"/>
                <wp:positionH relativeFrom="column">
                  <wp:posOffset>370840</wp:posOffset>
                </wp:positionH>
                <wp:positionV relativeFrom="paragraph">
                  <wp:posOffset>10160</wp:posOffset>
                </wp:positionV>
                <wp:extent cx="6029325" cy="23907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3C05" w14:textId="77777777" w:rsidR="0036398A" w:rsidRPr="0036398A" w:rsidRDefault="006A7114" w:rsidP="00D653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Gaussian Noise Model. </w:t>
                            </w:r>
                            <w:r w:rsidR="00256A5C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8490EB2" w14:textId="1DA17EF4" w:rsidR="006A7114" w:rsidRPr="00A028F0" w:rsidRDefault="0036398A" w:rsidP="00D653A8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lang w:val="en-SG"/>
                              </w:rPr>
                            </w:pPr>
                            <w:r w:rsidRPr="00A028F0">
                              <w:rPr>
                                <w:lang w:val="en-SG"/>
                              </w:rPr>
                              <w:t>For e</w:t>
                            </w:r>
                            <w:r w:rsidR="00256A5C" w:rsidRPr="00A028F0">
                              <w:rPr>
                                <w:lang w:val="en-SG"/>
                              </w:rPr>
                              <w:t xml:space="preserve">xample, </w:t>
                            </w:r>
                            <w:r w:rsidR="003F77AF" w:rsidRPr="00A028F0">
                              <w:rPr>
                                <w:lang w:val="en-SG"/>
                              </w:rPr>
                              <w:t xml:space="preserve">in telecommunications and computer networking, </w:t>
                            </w:r>
                            <w:r w:rsidR="00256A5C" w:rsidRPr="00A028F0">
                              <w:rPr>
                                <w:lang w:val="en-SG"/>
                              </w:rPr>
                              <w:t xml:space="preserve">sensor </w:t>
                            </w:r>
                            <w:r w:rsidR="00A028F0" w:rsidRPr="00A028F0">
                              <w:rPr>
                                <w:lang w:val="en-SG"/>
                              </w:rPr>
                              <w:t xml:space="preserve">or electronic </w:t>
                            </w:r>
                            <w:r w:rsidR="00E126AE">
                              <w:rPr>
                                <w:lang w:val="en-SG"/>
                              </w:rPr>
                              <w:t xml:space="preserve">circuit </w:t>
                            </w:r>
                            <w:r w:rsidR="00256A5C" w:rsidRPr="00A028F0">
                              <w:rPr>
                                <w:lang w:val="en-SG"/>
                              </w:rPr>
                              <w:t>noise </w:t>
                            </w:r>
                            <w:r w:rsidR="00A028F0" w:rsidRPr="00A028F0">
                              <w:rPr>
                                <w:lang w:val="en-SG"/>
                              </w:rPr>
                              <w:t xml:space="preserve">in amplifiers or detectors arises </w:t>
                            </w:r>
                            <w:r w:rsidR="003F77AF" w:rsidRPr="00A028F0">
                              <w:rPr>
                                <w:lang w:val="en-SG"/>
                              </w:rPr>
                              <w:t xml:space="preserve">from natural sources such as thermal vibrations of atoms </w:t>
                            </w:r>
                            <w:r w:rsidR="00A028F0" w:rsidRPr="00A028F0">
                              <w:rPr>
                                <w:lang w:val="en-SG"/>
                              </w:rPr>
                              <w:t xml:space="preserve">and discrete nature of radiation of warm objects </w:t>
                            </w:r>
                            <w:r w:rsidR="00256A5C" w:rsidRPr="00A028F0">
                              <w:rPr>
                                <w:lang w:val="en-SG"/>
                              </w:rPr>
                              <w:t>caused by poor illumination and/or high temperature</w:t>
                            </w:r>
                            <w:r w:rsidR="003F77AF" w:rsidRPr="00A028F0">
                              <w:rPr>
                                <w:lang w:val="en-SG"/>
                              </w:rPr>
                              <w:t xml:space="preserve"> affect</w:t>
                            </w:r>
                            <w:r w:rsidR="007E66CE" w:rsidRPr="00A028F0">
                              <w:rPr>
                                <w:lang w:val="en-SG"/>
                              </w:rPr>
                              <w:t>s</w:t>
                            </w:r>
                            <w:r w:rsidR="003F77AF" w:rsidRPr="00A028F0">
                              <w:rPr>
                                <w:lang w:val="en-SG"/>
                              </w:rPr>
                              <w:t xml:space="preserve"> communication channels.</w:t>
                            </w:r>
                          </w:p>
                          <w:p w14:paraId="16CD4F6E" w14:textId="77777777" w:rsidR="0036398A" w:rsidRDefault="0036398A" w:rsidP="00D653A8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582099BB" w14:textId="5D6CF970" w:rsidR="006A7114" w:rsidRDefault="006A7114" w:rsidP="00D653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Uniform Noise Model. </w:t>
                            </w:r>
                          </w:p>
                          <w:p w14:paraId="38AA2CA8" w14:textId="36618777" w:rsidR="0036398A" w:rsidRPr="00305213" w:rsidRDefault="0036398A" w:rsidP="00D653A8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For example, quantization</w:t>
                            </w:r>
                            <w:r w:rsidRPr="0036398A">
                              <w:rPr>
                                <w:lang w:val="en-SG"/>
                              </w:rPr>
                              <w:t xml:space="preserve"> noise caused by quantizing the pixels of a sensed image to a number of discrete levels</w:t>
                            </w:r>
                            <w:r w:rsidR="00305213">
                              <w:rPr>
                                <w:lang w:val="en-SG"/>
                              </w:rPr>
                              <w:t xml:space="preserve">, </w:t>
                            </w:r>
                            <w:r w:rsidR="00305213" w:rsidRPr="00305213">
                              <w:rPr>
                                <w:lang w:val="en-SG"/>
                              </w:rPr>
                              <w:t>modelling noise in random number generation,</w:t>
                            </w:r>
                            <w:r w:rsidR="00305213">
                              <w:rPr>
                                <w:lang w:val="en-SG"/>
                              </w:rPr>
                              <w:t xml:space="preserve"> </w:t>
                            </w:r>
                            <w:r w:rsidR="00305213" w:rsidRPr="00305213">
                              <w:rPr>
                                <w:lang w:val="en-SG"/>
                              </w:rPr>
                              <w:t>simulation</w:t>
                            </w:r>
                            <w:r w:rsidR="00305213">
                              <w:rPr>
                                <w:lang w:val="en-SG"/>
                              </w:rPr>
                              <w:t>.</w:t>
                            </w:r>
                          </w:p>
                          <w:p w14:paraId="563D1DE8" w14:textId="77777777" w:rsidR="00B5719C" w:rsidRDefault="00B5719C" w:rsidP="00D653A8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14:paraId="4A39627E" w14:textId="3C3BF4F5" w:rsidR="00B5719C" w:rsidRDefault="007D7973" w:rsidP="00D653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SG"/>
                              </w:rPr>
                            </w:pPr>
                            <w:r w:rsidRPr="007D7973">
                              <w:rPr>
                                <w:lang w:val="en-SG"/>
                              </w:rPr>
                              <w:t>Rayleigh</w:t>
                            </w: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r w:rsidR="006A7114">
                              <w:rPr>
                                <w:lang w:val="en-SG"/>
                              </w:rPr>
                              <w:t xml:space="preserve">Noise Model. </w:t>
                            </w:r>
                          </w:p>
                          <w:p w14:paraId="633130DF" w14:textId="37E96A97" w:rsidR="007D7973" w:rsidRPr="00B5719C" w:rsidRDefault="007D7973" w:rsidP="00D653A8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For example, </w:t>
                            </w:r>
                            <w:r w:rsidRPr="007D7973">
                              <w:rPr>
                                <w:lang w:val="en-SG"/>
                              </w:rPr>
                              <w:t>modelling noise in range imaging (distance fields</w:t>
                            </w:r>
                            <w:r>
                              <w:rPr>
                                <w:lang w:val="en-SG"/>
                              </w:rPr>
                              <w:t xml:space="preserve">). </w:t>
                            </w:r>
                          </w:p>
                          <w:p w14:paraId="075E5D99" w14:textId="1224EF1D" w:rsidR="00B5719C" w:rsidRPr="006A7114" w:rsidRDefault="00B5719C" w:rsidP="00B5719C">
                            <w:pPr>
                              <w:pStyle w:val="ListParagraph"/>
                              <w:ind w:left="720" w:firstLine="0"/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1793" id="_x0000_s1027" type="#_x0000_t202" style="position:absolute;margin-left:29.2pt;margin-top:.8pt;width:474.75pt;height:1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YVEwIAAP8DAAAOAAAAZHJzL2Uyb0RvYy54bWysU9uO2yAQfa/Uf0C8N3a8ye7GirPaZpuq&#10;0vYibfsBGHCMihkKJHb69R2wN5u2b1V5QAzD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" stroked="f">
                <v:textbox>
                  <w:txbxContent>
                    <w:p w14:paraId="69E93C05" w14:textId="77777777" w:rsidR="0036398A" w:rsidRPr="0036398A" w:rsidRDefault="006A7114" w:rsidP="00D653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Gaussian Noise Model. </w:t>
                      </w:r>
                      <w:r w:rsidR="00256A5C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08490EB2" w14:textId="1DA17EF4" w:rsidR="006A7114" w:rsidRPr="00A028F0" w:rsidRDefault="0036398A" w:rsidP="00D653A8">
                      <w:pPr>
                        <w:pStyle w:val="ListParagraph"/>
                        <w:ind w:left="720" w:firstLine="0"/>
                        <w:jc w:val="both"/>
                        <w:rPr>
                          <w:lang w:val="en-SG"/>
                        </w:rPr>
                      </w:pPr>
                      <w:r w:rsidRPr="00A028F0">
                        <w:rPr>
                          <w:lang w:val="en-SG"/>
                        </w:rPr>
                        <w:t>For e</w:t>
                      </w:r>
                      <w:r w:rsidR="00256A5C" w:rsidRPr="00A028F0">
                        <w:rPr>
                          <w:lang w:val="en-SG"/>
                        </w:rPr>
                        <w:t xml:space="preserve">xample, </w:t>
                      </w:r>
                      <w:r w:rsidR="003F77AF" w:rsidRPr="00A028F0">
                        <w:rPr>
                          <w:lang w:val="en-SG"/>
                        </w:rPr>
                        <w:t xml:space="preserve">in telecommunications and computer networking, </w:t>
                      </w:r>
                      <w:r w:rsidR="00256A5C" w:rsidRPr="00A028F0">
                        <w:rPr>
                          <w:lang w:val="en-SG"/>
                        </w:rPr>
                        <w:t xml:space="preserve">sensor </w:t>
                      </w:r>
                      <w:r w:rsidR="00A028F0" w:rsidRPr="00A028F0">
                        <w:rPr>
                          <w:lang w:val="en-SG"/>
                        </w:rPr>
                        <w:t xml:space="preserve">or electronic </w:t>
                      </w:r>
                      <w:r w:rsidR="00E126AE">
                        <w:rPr>
                          <w:lang w:val="en-SG"/>
                        </w:rPr>
                        <w:t xml:space="preserve">circuit </w:t>
                      </w:r>
                      <w:r w:rsidR="00256A5C" w:rsidRPr="00A028F0">
                        <w:rPr>
                          <w:lang w:val="en-SG"/>
                        </w:rPr>
                        <w:t>noise </w:t>
                      </w:r>
                      <w:r w:rsidR="00A028F0" w:rsidRPr="00A028F0">
                        <w:rPr>
                          <w:lang w:val="en-SG"/>
                        </w:rPr>
                        <w:t xml:space="preserve">in amplifiers or detectors arises </w:t>
                      </w:r>
                      <w:r w:rsidR="003F77AF" w:rsidRPr="00A028F0">
                        <w:rPr>
                          <w:lang w:val="en-SG"/>
                        </w:rPr>
                        <w:t xml:space="preserve">from natural sources such as thermal vibrations of atoms </w:t>
                      </w:r>
                      <w:r w:rsidR="00A028F0" w:rsidRPr="00A028F0">
                        <w:rPr>
                          <w:lang w:val="en-SG"/>
                        </w:rPr>
                        <w:t xml:space="preserve">and discrete nature of radiation of warm objects </w:t>
                      </w:r>
                      <w:r w:rsidR="00256A5C" w:rsidRPr="00A028F0">
                        <w:rPr>
                          <w:lang w:val="en-SG"/>
                        </w:rPr>
                        <w:t>caused by poor illumination and/or high temperature</w:t>
                      </w:r>
                      <w:r w:rsidR="003F77AF" w:rsidRPr="00A028F0">
                        <w:rPr>
                          <w:lang w:val="en-SG"/>
                        </w:rPr>
                        <w:t xml:space="preserve"> affect</w:t>
                      </w:r>
                      <w:r w:rsidR="007E66CE" w:rsidRPr="00A028F0">
                        <w:rPr>
                          <w:lang w:val="en-SG"/>
                        </w:rPr>
                        <w:t>s</w:t>
                      </w:r>
                      <w:r w:rsidR="003F77AF" w:rsidRPr="00A028F0">
                        <w:rPr>
                          <w:lang w:val="en-SG"/>
                        </w:rPr>
                        <w:t xml:space="preserve"> communication channels.</w:t>
                      </w:r>
                    </w:p>
                    <w:p w14:paraId="16CD4F6E" w14:textId="77777777" w:rsidR="0036398A" w:rsidRDefault="0036398A" w:rsidP="00D653A8">
                      <w:pPr>
                        <w:pStyle w:val="ListParagraph"/>
                        <w:ind w:left="720" w:firstLine="0"/>
                        <w:jc w:val="both"/>
                        <w:rPr>
                          <w:lang w:val="en-SG"/>
                        </w:rPr>
                      </w:pPr>
                    </w:p>
                    <w:p w14:paraId="582099BB" w14:textId="5D6CF970" w:rsidR="006A7114" w:rsidRDefault="006A7114" w:rsidP="00D653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Uniform Noise Model. </w:t>
                      </w:r>
                    </w:p>
                    <w:p w14:paraId="38AA2CA8" w14:textId="36618777" w:rsidR="0036398A" w:rsidRPr="00305213" w:rsidRDefault="0036398A" w:rsidP="00D653A8">
                      <w:pPr>
                        <w:pStyle w:val="ListParagraph"/>
                        <w:ind w:left="720" w:firstLine="0"/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For example, quantization</w:t>
                      </w:r>
                      <w:r w:rsidRPr="0036398A">
                        <w:rPr>
                          <w:lang w:val="en-SG"/>
                        </w:rPr>
                        <w:t xml:space="preserve"> noise caused by quantizing the pixels of a sensed image to a number of discrete levels</w:t>
                      </w:r>
                      <w:r w:rsidR="00305213">
                        <w:rPr>
                          <w:lang w:val="en-SG"/>
                        </w:rPr>
                        <w:t xml:space="preserve">, </w:t>
                      </w:r>
                      <w:r w:rsidR="00305213" w:rsidRPr="00305213">
                        <w:rPr>
                          <w:lang w:val="en-SG"/>
                        </w:rPr>
                        <w:t>modelling noise in random number generation,</w:t>
                      </w:r>
                      <w:r w:rsidR="00305213">
                        <w:rPr>
                          <w:lang w:val="en-SG"/>
                        </w:rPr>
                        <w:t xml:space="preserve"> </w:t>
                      </w:r>
                      <w:r w:rsidR="00305213" w:rsidRPr="00305213">
                        <w:rPr>
                          <w:lang w:val="en-SG"/>
                        </w:rPr>
                        <w:t>simulation</w:t>
                      </w:r>
                      <w:r w:rsidR="00305213">
                        <w:rPr>
                          <w:lang w:val="en-SG"/>
                        </w:rPr>
                        <w:t>.</w:t>
                      </w:r>
                    </w:p>
                    <w:p w14:paraId="563D1DE8" w14:textId="77777777" w:rsidR="00B5719C" w:rsidRDefault="00B5719C" w:rsidP="00D653A8">
                      <w:pPr>
                        <w:pStyle w:val="ListParagraph"/>
                        <w:ind w:left="720" w:firstLine="0"/>
                        <w:jc w:val="both"/>
                        <w:rPr>
                          <w:lang w:val="en-SG"/>
                        </w:rPr>
                      </w:pPr>
                    </w:p>
                    <w:p w14:paraId="4A39627E" w14:textId="3C3BF4F5" w:rsidR="00B5719C" w:rsidRDefault="007D7973" w:rsidP="00D653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SG"/>
                        </w:rPr>
                      </w:pPr>
                      <w:r w:rsidRPr="007D7973">
                        <w:rPr>
                          <w:lang w:val="en-SG"/>
                        </w:rPr>
                        <w:t>Rayleigh</w:t>
                      </w:r>
                      <w:r>
                        <w:rPr>
                          <w:lang w:val="en-SG"/>
                        </w:rPr>
                        <w:t xml:space="preserve"> </w:t>
                      </w:r>
                      <w:r w:rsidR="006A7114">
                        <w:rPr>
                          <w:lang w:val="en-SG"/>
                        </w:rPr>
                        <w:t xml:space="preserve">Noise Model. </w:t>
                      </w:r>
                    </w:p>
                    <w:p w14:paraId="633130DF" w14:textId="37E96A97" w:rsidR="007D7973" w:rsidRPr="00B5719C" w:rsidRDefault="007D7973" w:rsidP="00D653A8">
                      <w:pPr>
                        <w:pStyle w:val="ListParagraph"/>
                        <w:ind w:left="720" w:firstLine="0"/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For example, </w:t>
                      </w:r>
                      <w:r w:rsidRPr="007D7973">
                        <w:rPr>
                          <w:lang w:val="en-SG"/>
                        </w:rPr>
                        <w:t>modelling noise in range imaging (distance fields</w:t>
                      </w:r>
                      <w:r>
                        <w:rPr>
                          <w:lang w:val="en-SG"/>
                        </w:rPr>
                        <w:t xml:space="preserve">). </w:t>
                      </w:r>
                    </w:p>
                    <w:p w14:paraId="075E5D99" w14:textId="1224EF1D" w:rsidR="00B5719C" w:rsidRPr="006A7114" w:rsidRDefault="00B5719C" w:rsidP="00B5719C">
                      <w:pPr>
                        <w:pStyle w:val="ListParagraph"/>
                        <w:ind w:left="720" w:firstLine="0"/>
                        <w:rPr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8408B" w14:textId="08840312" w:rsidR="00421116" w:rsidRDefault="00421116">
      <w:pPr>
        <w:pStyle w:val="BodyText"/>
        <w:rPr>
          <w:b/>
          <w:sz w:val="20"/>
        </w:rPr>
      </w:pPr>
    </w:p>
    <w:p w14:paraId="7F30E39E" w14:textId="64CA5697" w:rsidR="00421116" w:rsidRDefault="00421116">
      <w:pPr>
        <w:pStyle w:val="BodyText"/>
        <w:rPr>
          <w:b/>
          <w:sz w:val="20"/>
        </w:rPr>
      </w:pPr>
    </w:p>
    <w:p w14:paraId="11991D69" w14:textId="1E8DDA69" w:rsidR="00421116" w:rsidRDefault="00421116">
      <w:pPr>
        <w:pStyle w:val="BodyText"/>
        <w:rPr>
          <w:b/>
          <w:sz w:val="20"/>
        </w:rPr>
      </w:pPr>
    </w:p>
    <w:p w14:paraId="3A0A061C" w14:textId="77777777" w:rsidR="00421116" w:rsidRDefault="00421116">
      <w:pPr>
        <w:pStyle w:val="BodyText"/>
        <w:rPr>
          <w:b/>
          <w:sz w:val="20"/>
        </w:rPr>
      </w:pPr>
    </w:p>
    <w:p w14:paraId="2D992628" w14:textId="77777777" w:rsidR="00421116" w:rsidRDefault="00421116">
      <w:pPr>
        <w:pStyle w:val="BodyText"/>
        <w:rPr>
          <w:b/>
          <w:sz w:val="20"/>
        </w:rPr>
      </w:pPr>
    </w:p>
    <w:p w14:paraId="67599908" w14:textId="77777777" w:rsidR="00421116" w:rsidRDefault="00421116">
      <w:pPr>
        <w:pStyle w:val="BodyText"/>
        <w:rPr>
          <w:b/>
          <w:sz w:val="20"/>
        </w:rPr>
      </w:pPr>
    </w:p>
    <w:p w14:paraId="7350B333" w14:textId="77777777" w:rsidR="00421116" w:rsidRDefault="00421116">
      <w:pPr>
        <w:pStyle w:val="BodyText"/>
        <w:rPr>
          <w:b/>
          <w:sz w:val="20"/>
        </w:rPr>
      </w:pPr>
    </w:p>
    <w:p w14:paraId="79F7AFEC" w14:textId="77777777" w:rsidR="00421116" w:rsidRDefault="00421116">
      <w:pPr>
        <w:pStyle w:val="BodyText"/>
        <w:rPr>
          <w:b/>
          <w:sz w:val="20"/>
        </w:rPr>
      </w:pPr>
    </w:p>
    <w:p w14:paraId="2E24EF71" w14:textId="77777777" w:rsidR="00421116" w:rsidRDefault="00421116">
      <w:pPr>
        <w:pStyle w:val="BodyText"/>
        <w:rPr>
          <w:b/>
          <w:sz w:val="20"/>
        </w:rPr>
      </w:pPr>
    </w:p>
    <w:p w14:paraId="5A027B85" w14:textId="77777777" w:rsidR="00421116" w:rsidRDefault="00421116">
      <w:pPr>
        <w:pStyle w:val="BodyText"/>
        <w:rPr>
          <w:b/>
          <w:sz w:val="20"/>
        </w:rPr>
      </w:pPr>
    </w:p>
    <w:p w14:paraId="2C49835F" w14:textId="77777777" w:rsidR="00421116" w:rsidRDefault="00421116">
      <w:pPr>
        <w:pStyle w:val="BodyText"/>
        <w:rPr>
          <w:b/>
          <w:sz w:val="20"/>
        </w:rPr>
      </w:pPr>
    </w:p>
    <w:p w14:paraId="1B419620" w14:textId="77777777" w:rsidR="00421116" w:rsidRDefault="00421116">
      <w:pPr>
        <w:pStyle w:val="BodyText"/>
        <w:rPr>
          <w:b/>
          <w:sz w:val="20"/>
        </w:rPr>
      </w:pPr>
    </w:p>
    <w:p w14:paraId="3E290F75" w14:textId="77777777" w:rsidR="00421116" w:rsidRDefault="00421116">
      <w:pPr>
        <w:pStyle w:val="BodyText"/>
        <w:rPr>
          <w:b/>
          <w:sz w:val="20"/>
        </w:rPr>
      </w:pPr>
    </w:p>
    <w:p w14:paraId="4842E06F" w14:textId="77777777" w:rsidR="00421116" w:rsidRDefault="00421116">
      <w:pPr>
        <w:pStyle w:val="BodyText"/>
        <w:rPr>
          <w:b/>
          <w:sz w:val="20"/>
        </w:rPr>
      </w:pPr>
    </w:p>
    <w:p w14:paraId="48A8CF80" w14:textId="77777777" w:rsidR="00421116" w:rsidRDefault="00421116">
      <w:pPr>
        <w:pStyle w:val="BodyText"/>
        <w:rPr>
          <w:b/>
          <w:sz w:val="20"/>
        </w:rPr>
      </w:pPr>
    </w:p>
    <w:p w14:paraId="0F2D3ECA" w14:textId="77777777" w:rsidR="00421116" w:rsidRDefault="00421116">
      <w:pPr>
        <w:pStyle w:val="BodyText"/>
        <w:rPr>
          <w:b/>
          <w:sz w:val="20"/>
        </w:rPr>
      </w:pPr>
    </w:p>
    <w:p w14:paraId="55CE8454" w14:textId="77777777" w:rsidR="00421116" w:rsidRDefault="00421116">
      <w:pPr>
        <w:pStyle w:val="BodyText"/>
        <w:rPr>
          <w:b/>
          <w:sz w:val="20"/>
        </w:rPr>
      </w:pPr>
    </w:p>
    <w:p w14:paraId="6EB76627" w14:textId="77777777" w:rsidR="00421116" w:rsidRDefault="00421116">
      <w:pPr>
        <w:pStyle w:val="BodyText"/>
        <w:rPr>
          <w:b/>
          <w:sz w:val="20"/>
        </w:rPr>
      </w:pPr>
    </w:p>
    <w:p w14:paraId="0CD6C5A1" w14:textId="77777777" w:rsidR="00421116" w:rsidRDefault="00421116">
      <w:pPr>
        <w:pStyle w:val="BodyText"/>
        <w:rPr>
          <w:b/>
          <w:sz w:val="20"/>
        </w:rPr>
      </w:pPr>
    </w:p>
    <w:p w14:paraId="266874DA" w14:textId="77777777" w:rsidR="00421116" w:rsidRDefault="00421116">
      <w:pPr>
        <w:pStyle w:val="BodyText"/>
        <w:rPr>
          <w:b/>
          <w:sz w:val="20"/>
        </w:rPr>
      </w:pPr>
    </w:p>
    <w:p w14:paraId="10578DFD" w14:textId="77777777" w:rsidR="00421116" w:rsidRDefault="00421116">
      <w:pPr>
        <w:pStyle w:val="BodyText"/>
        <w:rPr>
          <w:b/>
          <w:sz w:val="20"/>
        </w:rPr>
      </w:pPr>
    </w:p>
    <w:p w14:paraId="09EEDEA2" w14:textId="77777777" w:rsidR="00421116" w:rsidRDefault="00421116">
      <w:pPr>
        <w:pStyle w:val="BodyText"/>
        <w:rPr>
          <w:b/>
          <w:sz w:val="20"/>
        </w:rPr>
      </w:pPr>
    </w:p>
    <w:p w14:paraId="2BDF976A" w14:textId="77777777" w:rsidR="00421116" w:rsidRDefault="00421116">
      <w:pPr>
        <w:pStyle w:val="BodyText"/>
        <w:rPr>
          <w:b/>
          <w:sz w:val="20"/>
        </w:rPr>
      </w:pPr>
    </w:p>
    <w:p w14:paraId="3BC07794" w14:textId="77777777" w:rsidR="00421116" w:rsidRDefault="00421116">
      <w:pPr>
        <w:pStyle w:val="BodyText"/>
        <w:spacing w:before="10"/>
        <w:rPr>
          <w:b/>
          <w:sz w:val="18"/>
        </w:rPr>
      </w:pPr>
    </w:p>
    <w:p w14:paraId="61B839D6" w14:textId="77777777" w:rsidR="00421116" w:rsidRDefault="00000000">
      <w:pPr>
        <w:pStyle w:val="Heading2"/>
      </w:pPr>
      <w:r>
        <w:rPr>
          <w:color w:val="D9D9D9"/>
        </w:rPr>
        <w:t>Write</w:t>
      </w:r>
      <w:r>
        <w:rPr>
          <w:color w:val="D9D9D9"/>
          <w:spacing w:val="-4"/>
        </w:rPr>
        <w:t xml:space="preserve"> </w:t>
      </w:r>
      <w:r>
        <w:rPr>
          <w:color w:val="D9D9D9"/>
        </w:rPr>
        <w:t>your</w:t>
      </w:r>
      <w:r>
        <w:rPr>
          <w:color w:val="D9D9D9"/>
          <w:spacing w:val="-2"/>
        </w:rPr>
        <w:t xml:space="preserve"> </w:t>
      </w:r>
      <w:r>
        <w:rPr>
          <w:color w:val="D9D9D9"/>
        </w:rPr>
        <w:t>answer</w:t>
      </w:r>
      <w:r>
        <w:rPr>
          <w:color w:val="D9D9D9"/>
          <w:spacing w:val="-1"/>
        </w:rPr>
        <w:t xml:space="preserve"> </w:t>
      </w:r>
      <w:r>
        <w:rPr>
          <w:color w:val="D9D9D9"/>
          <w:spacing w:val="-4"/>
        </w:rPr>
        <w:t>here</w:t>
      </w:r>
    </w:p>
    <w:p w14:paraId="738FB51C" w14:textId="77777777" w:rsidR="00421116" w:rsidRDefault="00421116">
      <w:pPr>
        <w:sectPr w:rsidR="00421116">
          <w:pgSz w:w="11910" w:h="16840"/>
          <w:pgMar w:top="1380" w:right="900" w:bottom="920" w:left="540" w:header="751" w:footer="731" w:gutter="0"/>
          <w:cols w:space="720"/>
        </w:sectPr>
      </w:pPr>
    </w:p>
    <w:p w14:paraId="6B23E25D" w14:textId="77777777" w:rsidR="00421116" w:rsidRDefault="00000000">
      <w:pPr>
        <w:pStyle w:val="ListParagraph"/>
        <w:numPr>
          <w:ilvl w:val="0"/>
          <w:numId w:val="1"/>
        </w:numPr>
        <w:tabs>
          <w:tab w:val="left" w:pos="540"/>
        </w:tabs>
        <w:spacing w:before="41"/>
        <w:jc w:val="left"/>
        <w:rPr>
          <w:b/>
        </w:rPr>
      </w:pPr>
      <w:r>
        <w:lastRenderedPageBreak/>
        <w:pict w14:anchorId="4C8B3C79">
          <v:rect id="docshape8" o:spid="_x0000_s2068" style="position:absolute;left:0;text-align:left;margin-left:54pt;margin-top:95.4pt;width:479.25pt;height:673.5pt;z-index:-15826944;mso-position-horizontal-relative:page;mso-position-vertical-relative:page" filled="f" strokecolor="#6fac46" strokeweight="1pt">
            <w10:wrap anchorx="page" anchory="page"/>
          </v:rect>
        </w:pict>
      </w:r>
      <w:r>
        <w:t>Write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pseudocod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aptive</w:t>
      </w:r>
      <w:r>
        <w:rPr>
          <w:spacing w:val="-5"/>
        </w:rPr>
        <w:t xml:space="preserve"> </w:t>
      </w:r>
      <w:r>
        <w:t>Median</w:t>
      </w:r>
      <w:r>
        <w:rPr>
          <w:spacing w:val="-3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rPr>
          <w:b/>
        </w:rPr>
        <w:t>(4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marks)</w:t>
      </w:r>
    </w:p>
    <w:p w14:paraId="5AAFF8E7" w14:textId="77777777" w:rsidR="00421116" w:rsidRDefault="00421116">
      <w:pPr>
        <w:pStyle w:val="BodyText"/>
        <w:rPr>
          <w:b/>
          <w:sz w:val="20"/>
        </w:rPr>
      </w:pPr>
    </w:p>
    <w:p w14:paraId="2BEC9E25" w14:textId="77777777" w:rsidR="00421116" w:rsidRDefault="00421116">
      <w:pPr>
        <w:pStyle w:val="BodyText"/>
        <w:rPr>
          <w:b/>
          <w:sz w:val="20"/>
        </w:rPr>
      </w:pPr>
    </w:p>
    <w:p w14:paraId="2F7BBE52" w14:textId="210DF12F" w:rsidR="00421116" w:rsidRDefault="00A5715B">
      <w:pPr>
        <w:pStyle w:val="BodyText"/>
        <w:rPr>
          <w:b/>
          <w:sz w:val="20"/>
        </w:rPr>
      </w:pPr>
      <w:r w:rsidRPr="00A5715B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E544F54" wp14:editId="53AD10C1">
                <wp:simplePos x="0" y="0"/>
                <wp:positionH relativeFrom="column">
                  <wp:posOffset>495300</wp:posOffset>
                </wp:positionH>
                <wp:positionV relativeFrom="paragraph">
                  <wp:posOffset>5080</wp:posOffset>
                </wp:positionV>
                <wp:extent cx="5810250" cy="3181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D31DA" w14:textId="1ECDD047" w:rsidR="001A0402" w:rsidRDefault="001A0402">
                            <w:proofErr w:type="spellStart"/>
                            <w:r>
                              <w:t>Zmin</w:t>
                            </w:r>
                            <w:proofErr w:type="spellEnd"/>
                            <w:r>
                              <w:t xml:space="preserve"> = minimum intensity value in </w:t>
                            </w:r>
                            <w:proofErr w:type="spellStart"/>
                            <w:r>
                              <w:t>Sxy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58BBECAA" w14:textId="4216D9D1" w:rsidR="001A0402" w:rsidRDefault="001A0402">
                            <w:proofErr w:type="spellStart"/>
                            <w:r>
                              <w:t>Zmax</w:t>
                            </w:r>
                            <w:proofErr w:type="spellEnd"/>
                            <w:r>
                              <w:t xml:space="preserve"> = maximum intensity value in </w:t>
                            </w:r>
                            <w:proofErr w:type="spellStart"/>
                            <w:r>
                              <w:t>Sxy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01AF0BB5" w14:textId="15B8D3A7" w:rsidR="001A0402" w:rsidRDefault="001A0402">
                            <w:proofErr w:type="spellStart"/>
                            <w:r>
                              <w:t>Zmed</w:t>
                            </w:r>
                            <w:proofErr w:type="spellEnd"/>
                            <w:r>
                              <w:t xml:space="preserve"> = median of intensity values in </w:t>
                            </w:r>
                            <w:proofErr w:type="spellStart"/>
                            <w:r>
                              <w:t>Sxy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6E9C5B4C" w14:textId="459FB3C6" w:rsidR="001A0402" w:rsidRDefault="001A0402">
                            <w:proofErr w:type="spellStart"/>
                            <w:r>
                              <w:t>Zxy</w:t>
                            </w:r>
                            <w:proofErr w:type="spellEnd"/>
                            <w:r>
                              <w:t xml:space="preserve"> = intensity at coordinate 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ACDFFCC" w14:textId="58C2D62F" w:rsidR="001A0402" w:rsidRDefault="001A0402">
                            <w:r>
                              <w:t xml:space="preserve">Smax = maximum allowed size of </w:t>
                            </w:r>
                            <w:proofErr w:type="spellStart"/>
                            <w:r>
                              <w:t>Sx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3FF1F5C" w14:textId="77777777" w:rsidR="001A0402" w:rsidRDefault="001A0402"/>
                          <w:p w14:paraId="56615653" w14:textId="304E3976" w:rsidR="00367066" w:rsidRDefault="00367066">
                            <w:r>
                              <w:t>Level A:</w:t>
                            </w:r>
                          </w:p>
                          <w:p w14:paraId="114A7D19" w14:textId="788EAF23" w:rsidR="00367066" w:rsidRDefault="00367066" w:rsidP="003670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Zmin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Zmed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Zmax</w:t>
                            </w:r>
                            <w:proofErr w:type="spellEnd"/>
                            <w:r>
                              <w:t>, go to Level B</w:t>
                            </w:r>
                            <w:r w:rsidR="001A0402">
                              <w:t>.</w:t>
                            </w:r>
                          </w:p>
                          <w:p w14:paraId="045C1009" w14:textId="5D4699FF" w:rsidR="00367066" w:rsidRDefault="00367066" w:rsidP="003670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Else, </w:t>
                            </w:r>
                            <w:r w:rsidR="001A0402">
                              <w:t xml:space="preserve">increase the size of </w:t>
                            </w:r>
                            <w:proofErr w:type="spellStart"/>
                            <w:r w:rsidR="001A0402">
                              <w:t>Sxy</w:t>
                            </w:r>
                            <w:proofErr w:type="spellEnd"/>
                            <w:r w:rsidR="001A0402">
                              <w:t>.</w:t>
                            </w:r>
                          </w:p>
                          <w:p w14:paraId="484D6C75" w14:textId="219A9020" w:rsidR="001A0402" w:rsidRDefault="001A0402" w:rsidP="003670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Sxy</w:t>
                            </w:r>
                            <w:proofErr w:type="spellEnd"/>
                            <w:r>
                              <w:t xml:space="preserve"> &lt;= Smax, repeat level A. </w:t>
                            </w:r>
                          </w:p>
                          <w:p w14:paraId="4197E3A2" w14:textId="27BA7625" w:rsidR="001A0402" w:rsidRDefault="001A0402" w:rsidP="003670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Else, output </w:t>
                            </w:r>
                            <w:proofErr w:type="spellStart"/>
                            <w:r>
                              <w:t>Zme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161A9BD8" w14:textId="1337325A" w:rsidR="00367066" w:rsidRDefault="00367066" w:rsidP="00367066"/>
                          <w:p w14:paraId="4793602A" w14:textId="1AFB4874" w:rsidR="00367066" w:rsidRDefault="00367066" w:rsidP="00367066">
                            <w:r>
                              <w:t xml:space="preserve">Level B: </w:t>
                            </w:r>
                          </w:p>
                          <w:p w14:paraId="35175BD0" w14:textId="71B54FFD" w:rsidR="00367066" w:rsidRDefault="00367066" w:rsidP="003670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Zmin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Zxy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Zmax</w:t>
                            </w:r>
                            <w:proofErr w:type="spellEnd"/>
                            <w:r>
                              <w:t xml:space="preserve">, output </w:t>
                            </w:r>
                            <w:proofErr w:type="spellStart"/>
                            <w:r>
                              <w:t>Zxy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3E1BDE9A" w14:textId="0F63C36F" w:rsidR="00367066" w:rsidRDefault="00367066" w:rsidP="003670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Else, output </w:t>
                            </w:r>
                            <w:proofErr w:type="spellStart"/>
                            <w:r>
                              <w:t>Zme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47F133C" w14:textId="1D2723C1" w:rsidR="00367066" w:rsidRDefault="00367066"/>
                          <w:p w14:paraId="019361D5" w14:textId="77777777" w:rsidR="00367066" w:rsidRDefault="00367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4F54" id="_x0000_s1028" type="#_x0000_t202" style="position:absolute;margin-left:39pt;margin-top:.4pt;width:457.5pt;height:2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" stroked="f">
                <v:textbox>
                  <w:txbxContent>
                    <w:p w14:paraId="365D31DA" w14:textId="1ECDD047" w:rsidR="001A0402" w:rsidRDefault="001A0402">
                      <w:proofErr w:type="spellStart"/>
                      <w:r>
                        <w:t>Zmin</w:t>
                      </w:r>
                      <w:proofErr w:type="spellEnd"/>
                      <w:r>
                        <w:t xml:space="preserve"> = minimum intensity value in </w:t>
                      </w:r>
                      <w:proofErr w:type="spellStart"/>
                      <w:r>
                        <w:t>Sxy</w:t>
                      </w:r>
                      <w:proofErr w:type="spellEnd"/>
                      <w:r>
                        <w:t xml:space="preserve">. </w:t>
                      </w:r>
                    </w:p>
                    <w:p w14:paraId="58BBECAA" w14:textId="4216D9D1" w:rsidR="001A0402" w:rsidRDefault="001A0402">
                      <w:proofErr w:type="spellStart"/>
                      <w:r>
                        <w:t>Zmax</w:t>
                      </w:r>
                      <w:proofErr w:type="spellEnd"/>
                      <w:r>
                        <w:t xml:space="preserve"> = maximum intensity value in </w:t>
                      </w:r>
                      <w:proofErr w:type="spellStart"/>
                      <w:r>
                        <w:t>Sxy</w:t>
                      </w:r>
                      <w:proofErr w:type="spellEnd"/>
                      <w:r>
                        <w:t xml:space="preserve">. </w:t>
                      </w:r>
                    </w:p>
                    <w:p w14:paraId="01AF0BB5" w14:textId="15B8D3A7" w:rsidR="001A0402" w:rsidRDefault="001A0402">
                      <w:proofErr w:type="spellStart"/>
                      <w:r>
                        <w:t>Zmed</w:t>
                      </w:r>
                      <w:proofErr w:type="spellEnd"/>
                      <w:r>
                        <w:t xml:space="preserve"> = median of intensity values in </w:t>
                      </w:r>
                      <w:proofErr w:type="spellStart"/>
                      <w:r>
                        <w:t>Sxy</w:t>
                      </w:r>
                      <w:proofErr w:type="spellEnd"/>
                      <w:r>
                        <w:t xml:space="preserve">. </w:t>
                      </w:r>
                    </w:p>
                    <w:p w14:paraId="6E9C5B4C" w14:textId="459FB3C6" w:rsidR="001A0402" w:rsidRDefault="001A0402">
                      <w:proofErr w:type="spellStart"/>
                      <w:r>
                        <w:t>Zxy</w:t>
                      </w:r>
                      <w:proofErr w:type="spellEnd"/>
                      <w:r>
                        <w:t xml:space="preserve"> = intensity at coordinate 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ACDFFCC" w14:textId="58C2D62F" w:rsidR="001A0402" w:rsidRDefault="001A0402">
                      <w:r>
                        <w:t xml:space="preserve">Smax = maximum allowed size of </w:t>
                      </w:r>
                      <w:proofErr w:type="spellStart"/>
                      <w:r>
                        <w:t>Sxy</w:t>
                      </w:r>
                      <w:proofErr w:type="spellEnd"/>
                      <w:r>
                        <w:t>.</w:t>
                      </w:r>
                    </w:p>
                    <w:p w14:paraId="43FF1F5C" w14:textId="77777777" w:rsidR="001A0402" w:rsidRDefault="001A0402"/>
                    <w:p w14:paraId="56615653" w14:textId="304E3976" w:rsidR="00367066" w:rsidRDefault="00367066">
                      <w:r>
                        <w:t>Level A:</w:t>
                      </w:r>
                    </w:p>
                    <w:p w14:paraId="114A7D19" w14:textId="788EAF23" w:rsidR="00367066" w:rsidRDefault="00367066" w:rsidP="003670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f </w:t>
                      </w:r>
                      <w:proofErr w:type="spellStart"/>
                      <w:r>
                        <w:t>Zmin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Zmed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Zmax</w:t>
                      </w:r>
                      <w:proofErr w:type="spellEnd"/>
                      <w:r>
                        <w:t>, go to Level B</w:t>
                      </w:r>
                      <w:r w:rsidR="001A0402">
                        <w:t>.</w:t>
                      </w:r>
                    </w:p>
                    <w:p w14:paraId="045C1009" w14:textId="5D4699FF" w:rsidR="00367066" w:rsidRDefault="00367066" w:rsidP="003670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Else, </w:t>
                      </w:r>
                      <w:r w:rsidR="001A0402">
                        <w:t xml:space="preserve">increase the size of </w:t>
                      </w:r>
                      <w:proofErr w:type="spellStart"/>
                      <w:r w:rsidR="001A0402">
                        <w:t>Sxy</w:t>
                      </w:r>
                      <w:proofErr w:type="spellEnd"/>
                      <w:r w:rsidR="001A0402">
                        <w:t>.</w:t>
                      </w:r>
                    </w:p>
                    <w:p w14:paraId="484D6C75" w14:textId="219A9020" w:rsidR="001A0402" w:rsidRDefault="001A0402" w:rsidP="003670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f </w:t>
                      </w:r>
                      <w:proofErr w:type="spellStart"/>
                      <w:r>
                        <w:t>Sxy</w:t>
                      </w:r>
                      <w:proofErr w:type="spellEnd"/>
                      <w:r>
                        <w:t xml:space="preserve"> &lt;= Smax, repeat level A. </w:t>
                      </w:r>
                    </w:p>
                    <w:p w14:paraId="4197E3A2" w14:textId="27BA7625" w:rsidR="001A0402" w:rsidRDefault="001A0402" w:rsidP="003670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Else, output </w:t>
                      </w:r>
                      <w:proofErr w:type="spellStart"/>
                      <w:r>
                        <w:t>Zmed</w:t>
                      </w:r>
                      <w:proofErr w:type="spellEnd"/>
                      <w:r>
                        <w:t xml:space="preserve">. </w:t>
                      </w:r>
                    </w:p>
                    <w:p w14:paraId="161A9BD8" w14:textId="1337325A" w:rsidR="00367066" w:rsidRDefault="00367066" w:rsidP="00367066"/>
                    <w:p w14:paraId="4793602A" w14:textId="1AFB4874" w:rsidR="00367066" w:rsidRDefault="00367066" w:rsidP="00367066">
                      <w:r>
                        <w:t xml:space="preserve">Level B: </w:t>
                      </w:r>
                    </w:p>
                    <w:p w14:paraId="35175BD0" w14:textId="71B54FFD" w:rsidR="00367066" w:rsidRDefault="00367066" w:rsidP="0036706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f </w:t>
                      </w:r>
                      <w:proofErr w:type="spellStart"/>
                      <w:r>
                        <w:t>Zmin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Zxy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Zmax</w:t>
                      </w:r>
                      <w:proofErr w:type="spellEnd"/>
                      <w:r>
                        <w:t xml:space="preserve">, output </w:t>
                      </w:r>
                      <w:proofErr w:type="spellStart"/>
                      <w:r>
                        <w:t>Zxy</w:t>
                      </w:r>
                      <w:proofErr w:type="spellEnd"/>
                      <w:r>
                        <w:t xml:space="preserve">. </w:t>
                      </w:r>
                    </w:p>
                    <w:p w14:paraId="3E1BDE9A" w14:textId="0F63C36F" w:rsidR="00367066" w:rsidRDefault="00367066" w:rsidP="0036706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Else, output </w:t>
                      </w:r>
                      <w:proofErr w:type="spellStart"/>
                      <w:r>
                        <w:t>Zmed</w:t>
                      </w:r>
                      <w:proofErr w:type="spellEnd"/>
                      <w:r>
                        <w:t>.</w:t>
                      </w:r>
                    </w:p>
                    <w:p w14:paraId="647F133C" w14:textId="1D2723C1" w:rsidR="00367066" w:rsidRDefault="00367066"/>
                    <w:p w14:paraId="019361D5" w14:textId="77777777" w:rsidR="00367066" w:rsidRDefault="00367066"/>
                  </w:txbxContent>
                </v:textbox>
                <w10:wrap type="square"/>
              </v:shape>
            </w:pict>
          </mc:Fallback>
        </mc:AlternateContent>
      </w:r>
    </w:p>
    <w:p w14:paraId="39411134" w14:textId="77916CF5" w:rsidR="00421116" w:rsidRDefault="00421116">
      <w:pPr>
        <w:pStyle w:val="BodyText"/>
        <w:rPr>
          <w:b/>
          <w:sz w:val="20"/>
        </w:rPr>
      </w:pPr>
    </w:p>
    <w:p w14:paraId="103DC153" w14:textId="32CC034C" w:rsidR="00421116" w:rsidRDefault="00421116">
      <w:pPr>
        <w:pStyle w:val="BodyText"/>
        <w:rPr>
          <w:b/>
          <w:sz w:val="20"/>
        </w:rPr>
      </w:pPr>
    </w:p>
    <w:p w14:paraId="2C2E40EE" w14:textId="77777777" w:rsidR="00421116" w:rsidRDefault="00421116">
      <w:pPr>
        <w:pStyle w:val="BodyText"/>
        <w:rPr>
          <w:b/>
          <w:sz w:val="20"/>
        </w:rPr>
      </w:pPr>
    </w:p>
    <w:p w14:paraId="057DB1A6" w14:textId="77777777" w:rsidR="00421116" w:rsidRDefault="00421116">
      <w:pPr>
        <w:pStyle w:val="BodyText"/>
        <w:rPr>
          <w:b/>
          <w:sz w:val="20"/>
        </w:rPr>
      </w:pPr>
    </w:p>
    <w:p w14:paraId="4214CFD9" w14:textId="77777777" w:rsidR="00421116" w:rsidRDefault="00421116">
      <w:pPr>
        <w:pStyle w:val="BodyText"/>
        <w:rPr>
          <w:b/>
          <w:sz w:val="20"/>
        </w:rPr>
      </w:pPr>
    </w:p>
    <w:p w14:paraId="3376878F" w14:textId="77777777" w:rsidR="00421116" w:rsidRDefault="00421116">
      <w:pPr>
        <w:pStyle w:val="BodyText"/>
        <w:rPr>
          <w:b/>
          <w:sz w:val="20"/>
        </w:rPr>
      </w:pPr>
    </w:p>
    <w:p w14:paraId="653B369D" w14:textId="77777777" w:rsidR="00421116" w:rsidRDefault="00421116">
      <w:pPr>
        <w:pStyle w:val="BodyText"/>
        <w:rPr>
          <w:b/>
          <w:sz w:val="20"/>
        </w:rPr>
      </w:pPr>
    </w:p>
    <w:p w14:paraId="2BAB11AF" w14:textId="77777777" w:rsidR="00421116" w:rsidRDefault="00421116">
      <w:pPr>
        <w:pStyle w:val="BodyText"/>
        <w:rPr>
          <w:b/>
          <w:sz w:val="20"/>
        </w:rPr>
      </w:pPr>
    </w:p>
    <w:p w14:paraId="5CD22896" w14:textId="77777777" w:rsidR="00421116" w:rsidRDefault="00421116">
      <w:pPr>
        <w:pStyle w:val="BodyText"/>
        <w:rPr>
          <w:b/>
          <w:sz w:val="20"/>
        </w:rPr>
      </w:pPr>
    </w:p>
    <w:p w14:paraId="056BDD4F" w14:textId="77777777" w:rsidR="00421116" w:rsidRDefault="00421116">
      <w:pPr>
        <w:pStyle w:val="BodyText"/>
        <w:rPr>
          <w:b/>
          <w:sz w:val="20"/>
        </w:rPr>
      </w:pPr>
    </w:p>
    <w:p w14:paraId="1615D8DF" w14:textId="77777777" w:rsidR="00421116" w:rsidRDefault="00421116">
      <w:pPr>
        <w:pStyle w:val="BodyText"/>
        <w:rPr>
          <w:b/>
          <w:sz w:val="20"/>
        </w:rPr>
      </w:pPr>
    </w:p>
    <w:p w14:paraId="5F2DAD30" w14:textId="77777777" w:rsidR="00421116" w:rsidRDefault="00421116">
      <w:pPr>
        <w:pStyle w:val="BodyText"/>
        <w:rPr>
          <w:b/>
          <w:sz w:val="20"/>
        </w:rPr>
      </w:pPr>
    </w:p>
    <w:p w14:paraId="765A03E5" w14:textId="77777777" w:rsidR="00421116" w:rsidRDefault="00421116">
      <w:pPr>
        <w:pStyle w:val="BodyText"/>
        <w:rPr>
          <w:b/>
          <w:sz w:val="20"/>
        </w:rPr>
      </w:pPr>
    </w:p>
    <w:p w14:paraId="765452E3" w14:textId="77777777" w:rsidR="00421116" w:rsidRDefault="00421116">
      <w:pPr>
        <w:pStyle w:val="BodyText"/>
        <w:rPr>
          <w:b/>
          <w:sz w:val="20"/>
        </w:rPr>
      </w:pPr>
    </w:p>
    <w:p w14:paraId="1BFCC17B" w14:textId="77777777" w:rsidR="00421116" w:rsidRDefault="00421116">
      <w:pPr>
        <w:pStyle w:val="BodyText"/>
        <w:rPr>
          <w:b/>
          <w:sz w:val="20"/>
        </w:rPr>
      </w:pPr>
    </w:p>
    <w:p w14:paraId="4A975EA1" w14:textId="77777777" w:rsidR="00421116" w:rsidRDefault="00421116">
      <w:pPr>
        <w:pStyle w:val="BodyText"/>
        <w:rPr>
          <w:b/>
          <w:sz w:val="20"/>
        </w:rPr>
      </w:pPr>
    </w:p>
    <w:p w14:paraId="2C162340" w14:textId="77777777" w:rsidR="00421116" w:rsidRDefault="00421116">
      <w:pPr>
        <w:pStyle w:val="BodyText"/>
        <w:rPr>
          <w:b/>
          <w:sz w:val="20"/>
        </w:rPr>
      </w:pPr>
    </w:p>
    <w:p w14:paraId="68532324" w14:textId="77777777" w:rsidR="00421116" w:rsidRDefault="00421116">
      <w:pPr>
        <w:pStyle w:val="BodyText"/>
        <w:rPr>
          <w:b/>
          <w:sz w:val="20"/>
        </w:rPr>
      </w:pPr>
    </w:p>
    <w:p w14:paraId="58781490" w14:textId="77777777" w:rsidR="00421116" w:rsidRDefault="00421116">
      <w:pPr>
        <w:pStyle w:val="BodyText"/>
        <w:rPr>
          <w:b/>
          <w:sz w:val="20"/>
        </w:rPr>
      </w:pPr>
    </w:p>
    <w:p w14:paraId="11B9B527" w14:textId="77777777" w:rsidR="00421116" w:rsidRDefault="00421116">
      <w:pPr>
        <w:pStyle w:val="BodyText"/>
        <w:rPr>
          <w:b/>
          <w:sz w:val="20"/>
        </w:rPr>
      </w:pPr>
    </w:p>
    <w:p w14:paraId="1C674EAB" w14:textId="77777777" w:rsidR="00421116" w:rsidRDefault="00421116">
      <w:pPr>
        <w:pStyle w:val="BodyText"/>
        <w:rPr>
          <w:b/>
          <w:sz w:val="20"/>
        </w:rPr>
      </w:pPr>
    </w:p>
    <w:p w14:paraId="4241C41F" w14:textId="77777777" w:rsidR="00421116" w:rsidRDefault="00421116">
      <w:pPr>
        <w:pStyle w:val="BodyText"/>
        <w:rPr>
          <w:b/>
          <w:sz w:val="20"/>
        </w:rPr>
      </w:pPr>
    </w:p>
    <w:p w14:paraId="700DB678" w14:textId="77777777" w:rsidR="00421116" w:rsidRDefault="00421116">
      <w:pPr>
        <w:pStyle w:val="BodyText"/>
        <w:spacing w:before="5"/>
        <w:rPr>
          <w:b/>
          <w:sz w:val="19"/>
        </w:rPr>
      </w:pPr>
    </w:p>
    <w:p w14:paraId="591E184C" w14:textId="77777777" w:rsidR="00421116" w:rsidRDefault="00000000">
      <w:pPr>
        <w:pStyle w:val="Heading2"/>
      </w:pPr>
      <w:r>
        <w:rPr>
          <w:color w:val="D9D9D9"/>
        </w:rPr>
        <w:t>Write</w:t>
      </w:r>
      <w:r>
        <w:rPr>
          <w:color w:val="D9D9D9"/>
          <w:spacing w:val="-4"/>
        </w:rPr>
        <w:t xml:space="preserve"> </w:t>
      </w:r>
      <w:r>
        <w:rPr>
          <w:color w:val="D9D9D9"/>
        </w:rPr>
        <w:t>your</w:t>
      </w:r>
      <w:r>
        <w:rPr>
          <w:color w:val="D9D9D9"/>
          <w:spacing w:val="-2"/>
        </w:rPr>
        <w:t xml:space="preserve"> </w:t>
      </w:r>
      <w:r>
        <w:rPr>
          <w:color w:val="D9D9D9"/>
        </w:rPr>
        <w:t>answer</w:t>
      </w:r>
      <w:r>
        <w:rPr>
          <w:color w:val="D9D9D9"/>
          <w:spacing w:val="-1"/>
        </w:rPr>
        <w:t xml:space="preserve"> </w:t>
      </w:r>
      <w:r>
        <w:rPr>
          <w:color w:val="D9D9D9"/>
          <w:spacing w:val="-4"/>
        </w:rPr>
        <w:t>here</w:t>
      </w:r>
    </w:p>
    <w:p w14:paraId="7296FB71" w14:textId="77777777" w:rsidR="00421116" w:rsidRDefault="00421116">
      <w:pPr>
        <w:sectPr w:rsidR="00421116">
          <w:pgSz w:w="11910" w:h="16840"/>
          <w:pgMar w:top="1380" w:right="900" w:bottom="920" w:left="540" w:header="751" w:footer="731" w:gutter="0"/>
          <w:cols w:space="720"/>
        </w:sectPr>
      </w:pPr>
    </w:p>
    <w:p w14:paraId="2539041B" w14:textId="7DE69756" w:rsidR="00421116" w:rsidRDefault="00000000">
      <w:pPr>
        <w:pStyle w:val="ListParagraph"/>
        <w:numPr>
          <w:ilvl w:val="0"/>
          <w:numId w:val="1"/>
        </w:numPr>
        <w:tabs>
          <w:tab w:val="left" w:pos="540"/>
        </w:tabs>
        <w:spacing w:before="41"/>
        <w:jc w:val="left"/>
      </w:pPr>
      <w:r>
        <w:lastRenderedPageBreak/>
        <w:t>Give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xel</w:t>
      </w:r>
      <w:r>
        <w:rPr>
          <w:spacing w:val="-3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image:</w:t>
      </w:r>
    </w:p>
    <w:p w14:paraId="175F4293" w14:textId="2A66AF32" w:rsidR="00421116" w:rsidRDefault="005D6CA9">
      <w:pPr>
        <w:pStyle w:val="BodyText"/>
        <w:spacing w:before="7"/>
        <w:rPr>
          <w:sz w:val="12"/>
        </w:rPr>
      </w:pPr>
      <w:r w:rsidRPr="00627A93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DF69101" wp14:editId="0264220C">
                <wp:simplePos x="0" y="0"/>
                <wp:positionH relativeFrom="column">
                  <wp:posOffset>2667000</wp:posOffset>
                </wp:positionH>
                <wp:positionV relativeFrom="paragraph">
                  <wp:posOffset>467360</wp:posOffset>
                </wp:positionV>
                <wp:extent cx="628650" cy="247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D5C1" w14:textId="4A924E6E" w:rsidR="00627A93" w:rsidRPr="00D072DE" w:rsidRDefault="00D072DE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9101" id="_x0000_s1029" type="#_x0000_t202" style="position:absolute;margin-left:210pt;margin-top:36.8pt;width:49.5pt;height:1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uODgIAAP0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" stroked="f">
                <v:textbox>
                  <w:txbxContent>
                    <w:p w14:paraId="3B87D5C1" w14:textId="4A924E6E" w:rsidR="00627A93" w:rsidRPr="00D072DE" w:rsidRDefault="00D072DE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27A93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E679CE7" wp14:editId="4D5F4FDF">
                <wp:simplePos x="0" y="0"/>
                <wp:positionH relativeFrom="column">
                  <wp:posOffset>2657475</wp:posOffset>
                </wp:positionH>
                <wp:positionV relativeFrom="paragraph">
                  <wp:posOffset>791210</wp:posOffset>
                </wp:positionV>
                <wp:extent cx="619125" cy="2286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F254" w14:textId="60569336" w:rsidR="00B771B7" w:rsidRPr="00D072DE" w:rsidRDefault="00B771B7" w:rsidP="00B771B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0</w:t>
                            </w:r>
                            <w:r>
                              <w:rPr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9CE7" id="_x0000_s1030" type="#_x0000_t202" style="position:absolute;margin-left:209.25pt;margin-top:62.3pt;width:48.75pt;height:18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" stroked="f">
                <v:textbox>
                  <w:txbxContent>
                    <w:p w14:paraId="3345F254" w14:textId="60569336" w:rsidR="00B771B7" w:rsidRPr="00D072DE" w:rsidRDefault="00B771B7" w:rsidP="00B771B7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0</w:t>
                      </w:r>
                      <w:r>
                        <w:rPr>
                          <w:lang w:val="en-S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27A93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1461F95A" wp14:editId="692FFB0E">
                <wp:simplePos x="0" y="0"/>
                <wp:positionH relativeFrom="column">
                  <wp:posOffset>2657475</wp:posOffset>
                </wp:positionH>
                <wp:positionV relativeFrom="paragraph">
                  <wp:posOffset>1162685</wp:posOffset>
                </wp:positionV>
                <wp:extent cx="581025" cy="2381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9CA8" w14:textId="3AD7F8B1" w:rsidR="00B771B7" w:rsidRPr="00D072DE" w:rsidRDefault="00B771B7" w:rsidP="00B771B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F95A" id="_x0000_s1031" type="#_x0000_t202" style="position:absolute;margin-left:209.25pt;margin-top:91.55pt;width:45.75pt;height:18.7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" stroked="f">
                <v:textbox>
                  <w:txbxContent>
                    <w:p w14:paraId="4ACA9CA8" w14:textId="3AD7F8B1" w:rsidR="00B771B7" w:rsidRPr="00D072DE" w:rsidRDefault="00B771B7" w:rsidP="00B771B7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54E36" w:rsidRPr="00627A93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26D9470" wp14:editId="60BB09D7">
                <wp:simplePos x="0" y="0"/>
                <wp:positionH relativeFrom="column">
                  <wp:posOffset>2657475</wp:posOffset>
                </wp:positionH>
                <wp:positionV relativeFrom="paragraph">
                  <wp:posOffset>1457960</wp:posOffset>
                </wp:positionV>
                <wp:extent cx="619125" cy="2286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A7C5" w14:textId="38BD6D11" w:rsidR="00D072DE" w:rsidRPr="00D072DE" w:rsidRDefault="00D072DE" w:rsidP="00D072DE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9470" id="_x0000_s1032" type="#_x0000_t202" style="position:absolute;margin-left:209.25pt;margin-top:114.8pt;width:48.75pt;height:1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" stroked="f">
                <v:textbox>
                  <w:txbxContent>
                    <w:p w14:paraId="14AFA7C5" w14:textId="38BD6D11" w:rsidR="00D072DE" w:rsidRPr="00D072DE" w:rsidRDefault="00D072DE" w:rsidP="00D072DE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149BDE94">
          <v:group id="docshapegroup9" o:spid="_x0000_s2053" style="position:absolute;margin-left:117.6pt;margin-top:8.9pt;width:229.25pt;height:156.3pt;z-index:-15726592;mso-wrap-distance-left:0;mso-wrap-distance-right:0;mso-position-horizontal-relative:page;mso-position-vertical-relative:text" coordorigin="2352,178" coordsize="4585,3126">
            <v:shape id="docshape10" o:spid="_x0000_s2067" style="position:absolute;left:2352;top:178;width:4585;height:3126" coordorigin="2352,178" coordsize="4585,3126" o:spt="100" adj="0,,0" path="m3514,3294r-1152,l2362,2783r-10,l2352,3294r,10l2362,3304r1152,l3514,3294xm3514,178r-1152,l2352,178r,10l2352,699r,10l2352,1218r,9l2352,1736r,10l2352,2254r,10l2352,2773r,9l2362,2782r1152,l3514,2773r-1152,l2362,2264r1152,l3514,2254r-1152,l2362,1746r1152,l3514,1736r-1152,l2362,1227r1152,l3514,1218r-1152,l2362,709r1152,l3514,699r-1152,l2362,188r1152,l3514,178xm4537,3294r-1013,l3524,2783r-9,l3515,3294r,10l3524,3304r1013,l4537,3294xm4547,178r-10,l4537,188r,511l4537,709r,509l4537,1227r,509l4537,1746r,508l4537,2264r,509l3524,2773r,-509l4537,2264r,-10l3524,2254r,-508l4537,1746r,-10l3524,1736r,-509l4537,1227r,-9l3524,1218r,-509l4537,709r,-10l3524,699r,-511l4537,188r,-10l3524,178r-9,l3515,188r,511l3515,709r,509l3515,1227r,509l3515,1746r,508l3515,2264r,509l3515,2782r9,l4537,2782r10,l4547,2773r,-509l4547,2254r,-508l4547,1736r,-509l4547,1218r,-509l4547,699r,-511l4547,178xm6937,178r-9,l4547,178r,10l6928,188r,511l4547,699r,10l6928,709r,509l4547,1218r,9l6928,1227r,509l4547,1736r,10l6928,1746r,508l4547,2254r,10l6928,2264r,509l4547,2773r,9l6928,2782r9,l6937,2773r,-509l6937,2254r,-508l6937,1736r,-509l6937,1218r,-509l6937,699r,-511l6937,178xe" fillcolor="black" stroked="f">
              <v:stroke joinstyle="round"/>
              <v:formulas/>
              <v:path arrowok="t" o:connecttype="segments"/>
            </v:shape>
            <v:shape id="docshape11" o:spid="_x0000_s2066" style="position:absolute;left:3524;top:2782;width:3414;height:522" coordorigin="3524,2783" coordsize="3414,522" o:spt="100" adj="0,,0" path="m4547,2783r-10,l4537,3294r-1013,l3524,3304r1013,l4547,3304r,-10l4547,2783xm6937,2783r-9,l6928,3294r-2381,l4547,3304r2381,l6937,3304r,-10l6937,2783xe" fillcolor="black" stroked="f">
              <v:stroke joinstyle="round"/>
              <v:formulas/>
              <v:path arrowok="t" o:connecttype="segments"/>
            </v:shape>
            <v:shape id="docshape12" o:spid="_x0000_s2065" type="#_x0000_t202" style="position:absolute;left:2465;top:233;width:315;height:221" filled="f" stroked="f">
              <v:textbox inset="0,0,0,0">
                <w:txbxContent>
                  <w:p w14:paraId="40C75226" w14:textId="77777777" w:rsidR="00421116" w:rsidRDefault="00000000">
                    <w:pPr>
                      <w:spacing w:line="221" w:lineRule="exac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  <w:spacing w:val="-5"/>
                      </w:rPr>
                      <w:t>r_k</w:t>
                    </w:r>
                    <w:proofErr w:type="spellEnd"/>
                  </w:p>
                </w:txbxContent>
              </v:textbox>
            </v:shape>
            <v:shape id="docshape13" o:spid="_x0000_s2064" type="#_x0000_t202" style="position:absolute;left:3627;top:233;width:619;height:221" filled="f" stroked="f">
              <v:textbox inset="0,0,0,0">
                <w:txbxContent>
                  <w:p w14:paraId="64E09D5A" w14:textId="77777777" w:rsidR="00421116" w:rsidRDefault="00000000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(</w:t>
                    </w:r>
                    <w:proofErr w:type="spellStart"/>
                    <w:r>
                      <w:rPr>
                        <w:b/>
                        <w:spacing w:val="-4"/>
                      </w:rPr>
                      <w:t>r_k</w:t>
                    </w:r>
                    <w:proofErr w:type="spellEnd"/>
                    <w:r>
                      <w:rPr>
                        <w:b/>
                        <w:spacing w:val="-4"/>
                      </w:rPr>
                      <w:t>)</w:t>
                    </w:r>
                  </w:p>
                </w:txbxContent>
              </v:textbox>
            </v:shape>
            <v:shape id="docshape14" o:spid="_x0000_s2063" type="#_x0000_t202" style="position:absolute;left:4649;top:233;width:1336;height:221" filled="f" stroked="f">
              <v:textbox inset="0,0,0,0">
                <w:txbxContent>
                  <w:p w14:paraId="0986C7C1" w14:textId="77777777" w:rsidR="00421116" w:rsidRDefault="00000000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Huffman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Code</w:t>
                    </w:r>
                  </w:p>
                </w:txbxContent>
              </v:textbox>
            </v:shape>
            <v:shape id="docshape15" o:spid="_x0000_s2062" type="#_x0000_t202" style="position:absolute;left:2465;top:752;width:246;height:221" filled="f" stroked="f">
              <v:textbox inset="0,0,0,0">
                <w:txbxContent>
                  <w:p w14:paraId="1A7441B9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5"/>
                      </w:rPr>
                      <w:t>85</w:t>
                    </w:r>
                  </w:p>
                </w:txbxContent>
              </v:textbox>
            </v:shape>
            <v:shape id="docshape16" o:spid="_x0000_s2061" type="#_x0000_t202" style="position:absolute;left:3627;top:752;width:301;height:221" filled="f" stroked="f">
              <v:textbox inset="0,0,0,0">
                <w:txbxContent>
                  <w:p w14:paraId="10D1D3DF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5"/>
                      </w:rPr>
                      <w:t>0.2</w:t>
                    </w:r>
                  </w:p>
                </w:txbxContent>
              </v:textbox>
            </v:shape>
            <v:shape id="docshape17" o:spid="_x0000_s2060" type="#_x0000_t202" style="position:absolute;left:2465;top:1270;width:246;height:221" filled="f" stroked="f">
              <v:textbox inset="0,0,0,0">
                <w:txbxContent>
                  <w:p w14:paraId="5DDA1E15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5"/>
                      </w:rPr>
                      <w:t>99</w:t>
                    </w:r>
                  </w:p>
                </w:txbxContent>
              </v:textbox>
            </v:shape>
            <v:shape id="docshape18" o:spid="_x0000_s2059" type="#_x0000_t202" style="position:absolute;left:3627;top:1270;width:412;height:221" filled="f" stroked="f">
              <v:textbox inset="0,0,0,0">
                <w:txbxContent>
                  <w:p w14:paraId="6A1EBF0A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4"/>
                      </w:rPr>
                      <w:t>0.27</w:t>
                    </w:r>
                  </w:p>
                </w:txbxContent>
              </v:textbox>
            </v:shape>
            <v:shape id="docshape19" o:spid="_x0000_s2058" type="#_x0000_t202" style="position:absolute;left:2465;top:1788;width:355;height:221" filled="f" stroked="f">
              <v:textbox inset="0,0,0,0">
                <w:txbxContent>
                  <w:p w14:paraId="1A5595BB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5"/>
                      </w:rPr>
                      <w:t>120</w:t>
                    </w:r>
                  </w:p>
                </w:txbxContent>
              </v:textbox>
            </v:shape>
            <v:shape id="docshape20" o:spid="_x0000_s2057" type="#_x0000_t202" style="position:absolute;left:3627;top:1788;width:412;height:221" filled="f" stroked="f">
              <v:textbox inset="0,0,0,0">
                <w:txbxContent>
                  <w:p w14:paraId="0C9EF3AA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4"/>
                      </w:rPr>
                      <w:t>0.21</w:t>
                    </w:r>
                  </w:p>
                </w:txbxContent>
              </v:textbox>
            </v:shape>
            <v:shape id="docshape21" o:spid="_x0000_s2056" type="#_x0000_t202" style="position:absolute;left:2465;top:2307;width:355;height:221" filled="f" stroked="f">
              <v:textbox inset="0,0,0,0">
                <w:txbxContent>
                  <w:p w14:paraId="3134FAB6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5"/>
                      </w:rPr>
                      <w:t>227</w:t>
                    </w:r>
                  </w:p>
                </w:txbxContent>
              </v:textbox>
            </v:shape>
            <v:shape id="docshape22" o:spid="_x0000_s2055" type="#_x0000_t202" style="position:absolute;left:3627;top:2307;width:412;height:221" filled="f" stroked="f">
              <v:textbox inset="0,0,0,0">
                <w:txbxContent>
                  <w:p w14:paraId="328ED56B" w14:textId="77777777" w:rsidR="00421116" w:rsidRDefault="00000000">
                    <w:pPr>
                      <w:spacing w:line="221" w:lineRule="exact"/>
                    </w:pPr>
                    <w:r>
                      <w:rPr>
                        <w:spacing w:val="-4"/>
                      </w:rPr>
                      <w:t>0.32</w:t>
                    </w:r>
                  </w:p>
                </w:txbxContent>
              </v:textbox>
            </v:shape>
            <v:shape id="docshape23" o:spid="_x0000_s2054" type="#_x0000_t202" style="position:absolute;left:2465;top:2826;width:1295;height:221" filled="f" stroked="f">
              <v:textbox inset="0,0,0,0">
                <w:txbxContent>
                  <w:p w14:paraId="4D4AFDCA" w14:textId="77777777" w:rsidR="00421116" w:rsidRDefault="00000000">
                    <w:pPr>
                      <w:tabs>
                        <w:tab w:val="left" w:pos="1162"/>
                      </w:tabs>
                      <w:spacing w:line="221" w:lineRule="exact"/>
                    </w:pPr>
                    <w:r>
                      <w:rPr>
                        <w:spacing w:val="-2"/>
                      </w:rPr>
                      <w:t>Remaining</w:t>
                    </w:r>
                    <w:r>
                      <w:tab/>
                    </w:r>
                    <w:r>
                      <w:rPr>
                        <w:spacing w:val="-10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89AECF" w14:textId="44F30233" w:rsidR="00421116" w:rsidRDefault="00000000">
      <w:pPr>
        <w:pStyle w:val="ListParagraph"/>
        <w:numPr>
          <w:ilvl w:val="1"/>
          <w:numId w:val="1"/>
        </w:numPr>
        <w:tabs>
          <w:tab w:val="left" w:pos="1107"/>
          <w:tab w:val="left" w:pos="8581"/>
        </w:tabs>
        <w:spacing w:line="268" w:lineRule="exact"/>
        <w:ind w:hanging="361"/>
        <w:rPr>
          <w:b/>
        </w:rPr>
      </w:pPr>
      <w:r>
        <w:t>Compu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cod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intensit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Huffman</w:t>
      </w:r>
      <w:r>
        <w:rPr>
          <w:spacing w:val="-4"/>
        </w:rPr>
        <w:t xml:space="preserve"> </w:t>
      </w:r>
      <w:r>
        <w:rPr>
          <w:spacing w:val="-2"/>
        </w:rPr>
        <w:t>coding</w:t>
      </w:r>
      <w:r>
        <w:tab/>
      </w:r>
      <w:r>
        <w:rPr>
          <w:b/>
        </w:rPr>
        <w:t>(5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marks)</w:t>
      </w:r>
    </w:p>
    <w:p w14:paraId="090417E4" w14:textId="77777777" w:rsidR="00421116" w:rsidRDefault="00000000">
      <w:pPr>
        <w:pStyle w:val="ListParagraph"/>
        <w:numPr>
          <w:ilvl w:val="1"/>
          <w:numId w:val="1"/>
        </w:numPr>
        <w:tabs>
          <w:tab w:val="left" w:pos="1107"/>
          <w:tab w:val="left" w:pos="8017"/>
        </w:tabs>
        <w:spacing w:before="19" w:line="256" w:lineRule="auto"/>
        <w:ind w:right="124"/>
        <w:rPr>
          <w:b/>
        </w:rPr>
      </w:pPr>
      <w:r>
        <w:t>Compute</w:t>
      </w:r>
      <w:r>
        <w:rPr>
          <w:spacing w:val="-1"/>
        </w:rPr>
        <w:t xml:space="preserve"> </w:t>
      </w:r>
      <w:r>
        <w:t>the average</w:t>
      </w:r>
      <w:r>
        <w:rPr>
          <w:spacing w:val="-3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codes that you obtained from (a).</w:t>
      </w:r>
      <w:r>
        <w:tab/>
      </w:r>
      <w:r>
        <w:rPr>
          <w:b/>
        </w:rPr>
        <w:t>(2+2 = 4 marks)</w:t>
      </w:r>
    </w:p>
    <w:p w14:paraId="7D152D63" w14:textId="6163E8E6" w:rsidR="00421116" w:rsidRDefault="00627A93">
      <w:pPr>
        <w:pStyle w:val="BodyText"/>
        <w:spacing w:before="8"/>
        <w:rPr>
          <w:b/>
          <w:sz w:val="10"/>
        </w:rPr>
      </w:pPr>
      <w:r w:rsidRPr="00824D72">
        <w:rPr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46EBA469" wp14:editId="2AE135ED">
                <wp:simplePos x="0" y="0"/>
                <wp:positionH relativeFrom="column">
                  <wp:posOffset>733425</wp:posOffset>
                </wp:positionH>
                <wp:positionV relativeFrom="paragraph">
                  <wp:posOffset>511810</wp:posOffset>
                </wp:positionV>
                <wp:extent cx="371475" cy="3524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29C4" w14:textId="38424A19" w:rsidR="00824D72" w:rsidRPr="00824D72" w:rsidRDefault="00824D72" w:rsidP="00824D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824D72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A469" id="_x0000_s1033" type="#_x0000_t202" style="position:absolute;margin-left:57.75pt;margin-top:40.3pt;width:29.25pt;height:27.7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LzEQIAAP0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" stroked="f">
                <v:textbox>
                  <w:txbxContent>
                    <w:p w14:paraId="40CC29C4" w14:textId="38424A19" w:rsidR="00824D72" w:rsidRPr="00824D72" w:rsidRDefault="00824D72" w:rsidP="00824D7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824D72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516" w:rsidRPr="00B04516">
        <w:rPr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A71096B" wp14:editId="55363269">
                <wp:simplePos x="0" y="0"/>
                <wp:positionH relativeFrom="column">
                  <wp:posOffset>1504950</wp:posOffset>
                </wp:positionH>
                <wp:positionV relativeFrom="paragraph">
                  <wp:posOffset>452120</wp:posOffset>
                </wp:positionV>
                <wp:extent cx="4171950" cy="1866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07C0" w14:textId="5E5DBE37" w:rsidR="00B04516" w:rsidRPr="00B04516" w:rsidRDefault="00B04516">
                            <w:pPr>
                              <w:rPr>
                                <w:u w:val="single"/>
                              </w:rPr>
                            </w:pPr>
                            <w:r w:rsidRPr="00B04516">
                              <w:rPr>
                                <w:u w:val="single"/>
                              </w:rPr>
                              <w:t>Fixed Length:</w:t>
                            </w:r>
                          </w:p>
                          <w:p w14:paraId="4D572C81" w14:textId="2453399D" w:rsidR="00B04516" w:rsidRDefault="00B04516"/>
                          <w:p w14:paraId="27D61354" w14:textId="1B5C0C57" w:rsidR="00B04516" w:rsidRDefault="00B04516">
                            <w:r>
                              <w:t xml:space="preserve">Average Length = 0.32(8) + 0.27(8) + 0.21(8) + 0.2(8) </w:t>
                            </w:r>
                          </w:p>
                          <w:p w14:paraId="3552345B" w14:textId="2C62C494" w:rsidR="00B04516" w:rsidRDefault="00B04516">
                            <w:r>
                              <w:t xml:space="preserve">                             = 8 bits</w:t>
                            </w:r>
                          </w:p>
                          <w:p w14:paraId="641C31CA" w14:textId="28AEEBED" w:rsidR="00B04516" w:rsidRDefault="00B04516"/>
                          <w:p w14:paraId="599D98E5" w14:textId="12C9EE8E" w:rsidR="00B04516" w:rsidRPr="00350FBC" w:rsidRDefault="00350FBC">
                            <w:pPr>
                              <w:rPr>
                                <w:u w:val="single"/>
                              </w:rPr>
                            </w:pPr>
                            <w:r w:rsidRPr="00350FBC">
                              <w:rPr>
                                <w:u w:val="single"/>
                              </w:rPr>
                              <w:t>Variable Length:</w:t>
                            </w:r>
                          </w:p>
                          <w:p w14:paraId="67D17435" w14:textId="784E196D" w:rsidR="00350FBC" w:rsidRDefault="00350FBC"/>
                          <w:p w14:paraId="67326242" w14:textId="23FCE408" w:rsidR="00350FBC" w:rsidRDefault="00350FBC">
                            <w:r>
                              <w:t>Average Length = 0.32(2) + 0.27(2) + 0.21(2) + 0.2(2)</w:t>
                            </w:r>
                          </w:p>
                          <w:p w14:paraId="37C4D5CE" w14:textId="0104DF66" w:rsidR="00350FBC" w:rsidRDefault="00350FBC">
                            <w:r>
                              <w:t xml:space="preserve">                             = 2 bits</w:t>
                            </w:r>
                          </w:p>
                          <w:p w14:paraId="3C3C81D8" w14:textId="77777777" w:rsidR="00350FBC" w:rsidRDefault="00350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096B" id="_x0000_s1034" type="#_x0000_t202" style="position:absolute;margin-left:118.5pt;margin-top:35.6pt;width:328.5pt;height:147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+GEgIAAP8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" stroked="f">
                <v:textbox>
                  <w:txbxContent>
                    <w:p w14:paraId="081C07C0" w14:textId="5E5DBE37" w:rsidR="00B04516" w:rsidRPr="00B04516" w:rsidRDefault="00B04516">
                      <w:pPr>
                        <w:rPr>
                          <w:u w:val="single"/>
                        </w:rPr>
                      </w:pPr>
                      <w:r w:rsidRPr="00B04516">
                        <w:rPr>
                          <w:u w:val="single"/>
                        </w:rPr>
                        <w:t>Fixed Length:</w:t>
                      </w:r>
                    </w:p>
                    <w:p w14:paraId="4D572C81" w14:textId="2453399D" w:rsidR="00B04516" w:rsidRDefault="00B04516"/>
                    <w:p w14:paraId="27D61354" w14:textId="1B5C0C57" w:rsidR="00B04516" w:rsidRDefault="00B04516">
                      <w:r>
                        <w:t xml:space="preserve">Average Length = 0.32(8) + 0.27(8) + 0.21(8) + 0.2(8) </w:t>
                      </w:r>
                    </w:p>
                    <w:p w14:paraId="3552345B" w14:textId="2C62C494" w:rsidR="00B04516" w:rsidRDefault="00B04516">
                      <w:r>
                        <w:t xml:space="preserve">                             = 8 bits</w:t>
                      </w:r>
                    </w:p>
                    <w:p w14:paraId="641C31CA" w14:textId="28AEEBED" w:rsidR="00B04516" w:rsidRDefault="00B04516"/>
                    <w:p w14:paraId="599D98E5" w14:textId="12C9EE8E" w:rsidR="00B04516" w:rsidRPr="00350FBC" w:rsidRDefault="00350FBC">
                      <w:pPr>
                        <w:rPr>
                          <w:u w:val="single"/>
                        </w:rPr>
                      </w:pPr>
                      <w:r w:rsidRPr="00350FBC">
                        <w:rPr>
                          <w:u w:val="single"/>
                        </w:rPr>
                        <w:t>Variable Length:</w:t>
                      </w:r>
                    </w:p>
                    <w:p w14:paraId="67D17435" w14:textId="784E196D" w:rsidR="00350FBC" w:rsidRDefault="00350FBC"/>
                    <w:p w14:paraId="67326242" w14:textId="23FCE408" w:rsidR="00350FBC" w:rsidRDefault="00350FBC">
                      <w:r>
                        <w:t>Average Length = 0.32(2) + 0.27(2) + 0.21(2) + 0.2(2)</w:t>
                      </w:r>
                    </w:p>
                    <w:p w14:paraId="37C4D5CE" w14:textId="0104DF66" w:rsidR="00350FBC" w:rsidRDefault="00350FBC">
                      <w:r>
                        <w:t xml:space="preserve">                             = 2 bits</w:t>
                      </w:r>
                    </w:p>
                    <w:p w14:paraId="3C3C81D8" w14:textId="77777777" w:rsidR="00350FBC" w:rsidRDefault="00350FBC"/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3AB68778">
          <v:group id="docshapegroup24" o:spid="_x0000_s2050" style="position:absolute;margin-left:53.5pt;margin-top:7.7pt;width:480.25pt;height:475.75pt;z-index:-15726080;mso-wrap-distance-left:0;mso-wrap-distance-right:0;mso-position-horizontal-relative:page;mso-position-vertical-relative:text" coordorigin="1070,154" coordsize="9605,9515">
            <v:rect id="docshape25" o:spid="_x0000_s2052" style="position:absolute;left:1080;top:164;width:9585;height:9495" filled="f" strokecolor="#6fac46" strokeweight="1pt"/>
            <v:shape id="docshape26" o:spid="_x0000_s2051" type="#_x0000_t202" style="position:absolute;left:4712;top:4439;width:2339;height:240" filled="f" stroked="f">
              <v:textbox inset="0,0,0,0">
                <w:txbxContent>
                  <w:p w14:paraId="329866A3" w14:textId="77777777" w:rsidR="00421116" w:rsidRDefault="0000000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D9D9D9"/>
                        <w:sz w:val="24"/>
                      </w:rPr>
                      <w:t>Write</w:t>
                    </w:r>
                    <w:r>
                      <w:rPr>
                        <w:color w:val="D9D9D9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D9D9D9"/>
                        <w:sz w:val="24"/>
                      </w:rPr>
                      <w:t>your</w:t>
                    </w:r>
                    <w:r>
                      <w:rPr>
                        <w:color w:val="D9D9D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D9D9D9"/>
                        <w:sz w:val="24"/>
                      </w:rPr>
                      <w:t>answer</w:t>
                    </w:r>
                    <w:r>
                      <w:rPr>
                        <w:color w:val="D9D9D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D9D9D9"/>
                        <w:spacing w:val="-4"/>
                        <w:sz w:val="24"/>
                      </w:rPr>
                      <w:t>her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7B2B92" w14:textId="3DFB0CD7" w:rsidR="00421116" w:rsidRDefault="00824D72">
      <w:pPr>
        <w:rPr>
          <w:sz w:val="10"/>
        </w:rPr>
        <w:sectPr w:rsidR="00421116">
          <w:pgSz w:w="11910" w:h="16840"/>
          <w:pgMar w:top="1380" w:right="900" w:bottom="920" w:left="540" w:header="751" w:footer="731" w:gutter="0"/>
          <w:cols w:space="720"/>
        </w:sectPr>
      </w:pPr>
      <w:r>
        <w:rPr>
          <w:sz w:val="10"/>
        </w:rPr>
        <w:t>a</w:t>
      </w:r>
    </w:p>
    <w:p w14:paraId="00435C94" w14:textId="3D4F13D8" w:rsidR="00421116" w:rsidRDefault="00000000">
      <w:pPr>
        <w:pStyle w:val="Heading1"/>
      </w:pPr>
      <w:r>
        <w:lastRenderedPageBreak/>
        <w:t>--------------------------Rough</w:t>
      </w:r>
      <w:r>
        <w:rPr>
          <w:spacing w:val="-21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Sheet------------------------------</w:t>
      </w:r>
      <w:r>
        <w:rPr>
          <w:spacing w:val="-10"/>
        </w:rPr>
        <w:t>-</w:t>
      </w:r>
    </w:p>
    <w:p w14:paraId="334359C1" w14:textId="5C4500CB" w:rsidR="00421116" w:rsidRDefault="00627A93">
      <w:pPr>
        <w:spacing w:before="265"/>
        <w:ind w:left="3853" w:right="3969"/>
        <w:jc w:val="center"/>
        <w:rPr>
          <w:b/>
          <w:sz w:val="28"/>
        </w:rPr>
      </w:pPr>
      <w:r w:rsidRPr="00627A9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2007101E" wp14:editId="4A8F5787">
                <wp:simplePos x="0" y="0"/>
                <wp:positionH relativeFrom="column">
                  <wp:posOffset>1203960</wp:posOffset>
                </wp:positionH>
                <wp:positionV relativeFrom="paragraph">
                  <wp:posOffset>802005</wp:posOffset>
                </wp:positionV>
                <wp:extent cx="2360930" cy="140462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2977" w14:textId="28A57C54" w:rsidR="00627A93" w:rsidRPr="00627A93" w:rsidRDefault="00627A93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4a) Huffman Coding 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7101E" id="_x0000_s1035" type="#_x0000_t202" style="position:absolute;left:0;text-align:left;margin-left:94.8pt;margin-top:63.15pt;width:185.9pt;height:110.6pt;z-index:251625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" stroked="f">
                <v:textbox style="mso-fit-shape-to-text:t">
                  <w:txbxContent>
                    <w:p w14:paraId="04A92977" w14:textId="28A57C54" w:rsidR="00627A93" w:rsidRPr="00627A93" w:rsidRDefault="00627A93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4a) Huffman Coding 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20053780" wp14:editId="71883188">
            <wp:simplePos x="0" y="0"/>
            <wp:positionH relativeFrom="column">
              <wp:posOffset>1228725</wp:posOffset>
            </wp:positionH>
            <wp:positionV relativeFrom="paragraph">
              <wp:posOffset>1282065</wp:posOffset>
            </wp:positionV>
            <wp:extent cx="4124325" cy="2733675"/>
            <wp:effectExtent l="76200" t="76200" r="142875" b="142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</w:t>
      </w:r>
      <w:r w:rsidR="00000000">
        <w:rPr>
          <w:b/>
          <w:sz w:val="28"/>
        </w:rPr>
        <w:t>(Do</w:t>
      </w:r>
      <w:r w:rsidR="00000000">
        <w:rPr>
          <w:b/>
          <w:spacing w:val="-3"/>
          <w:sz w:val="28"/>
        </w:rPr>
        <w:t xml:space="preserve"> </w:t>
      </w:r>
      <w:r w:rsidR="00000000">
        <w:rPr>
          <w:b/>
          <w:sz w:val="28"/>
        </w:rPr>
        <w:t>not</w:t>
      </w:r>
      <w:r w:rsidR="00000000">
        <w:rPr>
          <w:b/>
          <w:spacing w:val="-2"/>
          <w:sz w:val="28"/>
        </w:rPr>
        <w:t xml:space="preserve"> </w:t>
      </w:r>
      <w:r w:rsidR="00000000">
        <w:rPr>
          <w:b/>
          <w:sz w:val="28"/>
        </w:rPr>
        <w:t>detach</w:t>
      </w:r>
      <w:r w:rsidR="00000000">
        <w:rPr>
          <w:b/>
          <w:spacing w:val="-2"/>
          <w:sz w:val="28"/>
        </w:rPr>
        <w:t xml:space="preserve"> </w:t>
      </w:r>
      <w:r w:rsidR="00000000">
        <w:rPr>
          <w:b/>
          <w:spacing w:val="-5"/>
          <w:sz w:val="28"/>
        </w:rPr>
        <w:t>it)</w:t>
      </w:r>
    </w:p>
    <w:p w14:paraId="39D71F9A" w14:textId="77777777" w:rsidR="00421116" w:rsidRDefault="00421116">
      <w:pPr>
        <w:jc w:val="center"/>
        <w:rPr>
          <w:sz w:val="28"/>
        </w:rPr>
        <w:sectPr w:rsidR="00421116">
          <w:pgSz w:w="11910" w:h="16840"/>
          <w:pgMar w:top="1380" w:right="900" w:bottom="920" w:left="540" w:header="751" w:footer="731" w:gutter="0"/>
          <w:cols w:space="720"/>
        </w:sectPr>
      </w:pPr>
    </w:p>
    <w:p w14:paraId="0CE41AAF" w14:textId="77777777" w:rsidR="00421116" w:rsidRDefault="00000000">
      <w:pPr>
        <w:pStyle w:val="Heading1"/>
      </w:pPr>
      <w:r>
        <w:lastRenderedPageBreak/>
        <w:t>--------------------------Rough</w:t>
      </w:r>
      <w:r>
        <w:rPr>
          <w:spacing w:val="-21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Sheet------------------------------</w:t>
      </w:r>
      <w:r>
        <w:rPr>
          <w:spacing w:val="-10"/>
        </w:rPr>
        <w:t>-</w:t>
      </w:r>
    </w:p>
    <w:p w14:paraId="25E066D8" w14:textId="77777777" w:rsidR="00421116" w:rsidRDefault="00000000">
      <w:pPr>
        <w:spacing w:before="265"/>
        <w:ind w:left="3853" w:right="3969"/>
        <w:jc w:val="center"/>
        <w:rPr>
          <w:b/>
          <w:sz w:val="28"/>
        </w:rPr>
      </w:pPr>
      <w:r>
        <w:rPr>
          <w:b/>
          <w:sz w:val="28"/>
        </w:rPr>
        <w:t>(D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tach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it)</w:t>
      </w:r>
    </w:p>
    <w:p w14:paraId="2CD639F2" w14:textId="77777777" w:rsidR="00421116" w:rsidRDefault="00421116">
      <w:pPr>
        <w:jc w:val="center"/>
        <w:rPr>
          <w:sz w:val="28"/>
        </w:rPr>
        <w:sectPr w:rsidR="00421116">
          <w:pgSz w:w="11910" w:h="16840"/>
          <w:pgMar w:top="1380" w:right="900" w:bottom="920" w:left="540" w:header="751" w:footer="731" w:gutter="0"/>
          <w:cols w:space="720"/>
        </w:sectPr>
      </w:pPr>
    </w:p>
    <w:p w14:paraId="3179CBB6" w14:textId="77777777" w:rsidR="00421116" w:rsidRDefault="00000000">
      <w:pPr>
        <w:pStyle w:val="Heading1"/>
      </w:pPr>
      <w:r>
        <w:lastRenderedPageBreak/>
        <w:t>--------------------------Rough</w:t>
      </w:r>
      <w:r>
        <w:rPr>
          <w:spacing w:val="-21"/>
        </w:rPr>
        <w:t xml:space="preserve"> </w:t>
      </w:r>
      <w:r>
        <w:t>Work</w:t>
      </w:r>
      <w:r>
        <w:rPr>
          <w:spacing w:val="-19"/>
        </w:rPr>
        <w:t xml:space="preserve"> </w:t>
      </w:r>
      <w:r>
        <w:t>Sheet------------------------------</w:t>
      </w:r>
      <w:r>
        <w:rPr>
          <w:spacing w:val="-10"/>
        </w:rPr>
        <w:t>-</w:t>
      </w:r>
    </w:p>
    <w:p w14:paraId="2888D3F2" w14:textId="77777777" w:rsidR="00421116" w:rsidRDefault="00000000">
      <w:pPr>
        <w:spacing w:before="265"/>
        <w:ind w:left="3853" w:right="3969"/>
        <w:jc w:val="center"/>
        <w:rPr>
          <w:b/>
          <w:sz w:val="28"/>
        </w:rPr>
      </w:pPr>
      <w:r>
        <w:rPr>
          <w:b/>
          <w:sz w:val="28"/>
        </w:rPr>
        <w:t>(D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tach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it)</w:t>
      </w:r>
    </w:p>
    <w:sectPr w:rsidR="00421116">
      <w:pgSz w:w="11910" w:h="16840"/>
      <w:pgMar w:top="1380" w:right="900" w:bottom="920" w:left="540" w:header="751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3E9D" w14:textId="77777777" w:rsidR="00CE7B97" w:rsidRDefault="00CE7B97">
      <w:r>
        <w:separator/>
      </w:r>
    </w:p>
  </w:endnote>
  <w:endnote w:type="continuationSeparator" w:id="0">
    <w:p w14:paraId="264C4812" w14:textId="77777777" w:rsidR="00CE7B97" w:rsidRDefault="00CE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4D92" w14:textId="77777777" w:rsidR="00421116" w:rsidRDefault="00000000">
    <w:pPr>
      <w:pStyle w:val="BodyText"/>
      <w:spacing w:line="14" w:lineRule="auto"/>
      <w:rPr>
        <w:sz w:val="20"/>
      </w:rPr>
    </w:pPr>
    <w:r>
      <w:pict w14:anchorId="66D68CBA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60.6pt;margin-top:794.35pt;width:29.7pt;height:13.05pt;z-index:-15827968;mso-position-horizontal-relative:page;mso-position-vertical-relative:page" filled="f" stroked="f">
          <v:textbox inset="0,0,0,0">
            <w:txbxContent>
              <w:p w14:paraId="10E2C957" w14:textId="77777777" w:rsidR="00421116" w:rsidRDefault="00000000">
                <w:pPr>
                  <w:pStyle w:val="BodyText"/>
                  <w:spacing w:line="245" w:lineRule="exact"/>
                  <w:ind w:left="20"/>
                </w:pPr>
                <w:r>
                  <w:rPr>
                    <w:spacing w:val="-4"/>
                  </w:rPr>
                  <w:t>CS370</w:t>
                </w:r>
              </w:p>
            </w:txbxContent>
          </v:textbox>
          <w10:wrap anchorx="page" anchory="page"/>
        </v:shape>
      </w:pict>
    </w:r>
    <w:r>
      <w:pict w14:anchorId="4FE1A12C">
        <v:shape id="docshape3" o:spid="_x0000_s1026" type="#_x0000_t202" style="position:absolute;margin-left:262.15pt;margin-top:794.35pt;width:43.2pt;height:13.05pt;z-index:-15827456;mso-position-horizontal-relative:page;mso-position-vertical-relative:page" filled="f" stroked="f">
          <v:textbox inset="0,0,0,0">
            <w:txbxContent>
              <w:p w14:paraId="6E9E7DC5" w14:textId="77777777" w:rsidR="00421116" w:rsidRDefault="00000000">
                <w:pPr>
                  <w:pStyle w:val="BodyText"/>
                  <w:spacing w:line="245" w:lineRule="exact"/>
                  <w:ind w:left="20"/>
                </w:pPr>
                <w:r>
                  <w:rPr>
                    <w:spacing w:val="-2"/>
                  </w:rPr>
                  <w:t>Fall-</w:t>
                </w:r>
                <w:r>
                  <w:rPr>
                    <w:spacing w:val="-4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1DF0FA84">
        <v:shape id="docshape4" o:spid="_x0000_s1025" type="#_x0000_t202" style="position:absolute;margin-left:442.6pt;margin-top:794.35pt;width:85.1pt;height:13.05pt;z-index:-15826944;mso-position-horizontal-relative:page;mso-position-vertical-relative:page" filled="f" stroked="f">
          <v:textbox inset="0,0,0,0">
            <w:txbxContent>
              <w:p w14:paraId="67BDBCA0" w14:textId="77777777" w:rsidR="00421116" w:rsidRDefault="00000000">
                <w:pPr>
                  <w:pStyle w:val="BodyText"/>
                  <w:spacing w:line="245" w:lineRule="exact"/>
                  <w:ind w:left="20"/>
                </w:pPr>
                <w:r>
                  <w:t>Computer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2"/>
                  </w:rPr>
                  <w:t>Imagi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8166" w14:textId="77777777" w:rsidR="00CE7B97" w:rsidRDefault="00CE7B97">
      <w:r>
        <w:separator/>
      </w:r>
    </w:p>
  </w:footnote>
  <w:footnote w:type="continuationSeparator" w:id="0">
    <w:p w14:paraId="097188B6" w14:textId="77777777" w:rsidR="00CE7B97" w:rsidRDefault="00CE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421D" w14:textId="77777777" w:rsidR="00421116" w:rsidRDefault="00000000">
    <w:pPr>
      <w:pStyle w:val="BodyText"/>
      <w:spacing w:line="14" w:lineRule="auto"/>
      <w:rPr>
        <w:sz w:val="20"/>
      </w:rPr>
    </w:pPr>
    <w:r>
      <w:pict w14:anchorId="038D829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238.8pt;margin-top:36.55pt;width:141.55pt;height:13.05pt;z-index:-15828480;mso-position-horizontal-relative:page;mso-position-vertical-relative:page" filled="f" stroked="f">
          <v:textbox inset="0,0,0,0">
            <w:txbxContent>
              <w:p w14:paraId="0E72731B" w14:textId="77777777" w:rsidR="00421116" w:rsidRDefault="00000000">
                <w:pPr>
                  <w:pStyle w:val="BodyText"/>
                  <w:spacing w:line="245" w:lineRule="exact"/>
                  <w:ind w:left="20"/>
                </w:pPr>
                <w:r>
                  <w:t>DigiPen</w:t>
                </w:r>
                <w:r>
                  <w:rPr>
                    <w:spacing w:val="-5"/>
                  </w:rPr>
                  <w:t xml:space="preserve"> </w:t>
                </w:r>
                <w:r>
                  <w:t>Institute</w:t>
                </w:r>
                <w:r>
                  <w:rPr>
                    <w:spacing w:val="-7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7D13"/>
    <w:multiLevelType w:val="hybridMultilevel"/>
    <w:tmpl w:val="B18020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339F5"/>
    <w:multiLevelType w:val="hybridMultilevel"/>
    <w:tmpl w:val="1666C9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234E"/>
    <w:multiLevelType w:val="hybridMultilevel"/>
    <w:tmpl w:val="3354AE34"/>
    <w:lvl w:ilvl="0" w:tplc="966A0D90">
      <w:start w:val="1"/>
      <w:numFmt w:val="decimal"/>
      <w:lvlText w:val="%1."/>
      <w:lvlJc w:val="left"/>
      <w:pPr>
        <w:ind w:left="540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96FCBE10">
      <w:start w:val="1"/>
      <w:numFmt w:val="lowerLetter"/>
      <w:lvlText w:val="(%2)"/>
      <w:lvlJc w:val="left"/>
      <w:pPr>
        <w:ind w:left="1106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DE2CDC8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BFD4DE98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4" w:tplc="F4E0BAE4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426CB260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A24A72E4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1898FFB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DDAEF382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4F07F06"/>
    <w:multiLevelType w:val="hybridMultilevel"/>
    <w:tmpl w:val="04A223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143CF"/>
    <w:multiLevelType w:val="hybridMultilevel"/>
    <w:tmpl w:val="0EE6CD00"/>
    <w:lvl w:ilvl="0" w:tplc="FBA6A5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360589354">
    <w:abstractNumId w:val="2"/>
  </w:num>
  <w:num w:numId="2" w16cid:durableId="383718076">
    <w:abstractNumId w:val="0"/>
  </w:num>
  <w:num w:numId="3" w16cid:durableId="1769083638">
    <w:abstractNumId w:val="1"/>
  </w:num>
  <w:num w:numId="4" w16cid:durableId="1342270941">
    <w:abstractNumId w:val="3"/>
  </w:num>
  <w:num w:numId="5" w16cid:durableId="206853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1116"/>
    <w:rsid w:val="00127400"/>
    <w:rsid w:val="001740A6"/>
    <w:rsid w:val="001831A4"/>
    <w:rsid w:val="001A0402"/>
    <w:rsid w:val="001D4AEA"/>
    <w:rsid w:val="00256A5C"/>
    <w:rsid w:val="002A0486"/>
    <w:rsid w:val="002F76E6"/>
    <w:rsid w:val="00305213"/>
    <w:rsid w:val="00350FBC"/>
    <w:rsid w:val="0036398A"/>
    <w:rsid w:val="00367066"/>
    <w:rsid w:val="003F77AF"/>
    <w:rsid w:val="00421116"/>
    <w:rsid w:val="00436472"/>
    <w:rsid w:val="00454E36"/>
    <w:rsid w:val="005D6CA9"/>
    <w:rsid w:val="005E1F13"/>
    <w:rsid w:val="00627A93"/>
    <w:rsid w:val="00640259"/>
    <w:rsid w:val="00644619"/>
    <w:rsid w:val="006A7114"/>
    <w:rsid w:val="007048E7"/>
    <w:rsid w:val="00790E51"/>
    <w:rsid w:val="007D7973"/>
    <w:rsid w:val="007E66CE"/>
    <w:rsid w:val="00824D72"/>
    <w:rsid w:val="008C6A21"/>
    <w:rsid w:val="009159DD"/>
    <w:rsid w:val="00A028F0"/>
    <w:rsid w:val="00A5715B"/>
    <w:rsid w:val="00A95409"/>
    <w:rsid w:val="00B04516"/>
    <w:rsid w:val="00B50DAA"/>
    <w:rsid w:val="00B5719C"/>
    <w:rsid w:val="00B771B7"/>
    <w:rsid w:val="00BB4541"/>
    <w:rsid w:val="00C03869"/>
    <w:rsid w:val="00C30535"/>
    <w:rsid w:val="00C44E8E"/>
    <w:rsid w:val="00CB1AB1"/>
    <w:rsid w:val="00CC00A9"/>
    <w:rsid w:val="00CE7B97"/>
    <w:rsid w:val="00CF5E69"/>
    <w:rsid w:val="00D072DE"/>
    <w:rsid w:val="00D653A8"/>
    <w:rsid w:val="00D836D3"/>
    <w:rsid w:val="00E126AE"/>
    <w:rsid w:val="00E14B5B"/>
    <w:rsid w:val="00F3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0B607364"/>
  <w15:docId w15:val="{9E6698F6-813E-43E5-B4D7-84FFAEC9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7"/>
      <w:ind w:left="100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4143" w:right="3947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25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0D96-853F-4B06-8282-7063CFD6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 Bhatkalkar</dc:creator>
  <cp:lastModifiedBy>Wei Zhe Goh</cp:lastModifiedBy>
  <cp:revision>47</cp:revision>
  <cp:lastPrinted>2022-11-29T10:47:00Z</cp:lastPrinted>
  <dcterms:created xsi:type="dcterms:W3CDTF">2022-11-28T11:30:00Z</dcterms:created>
  <dcterms:modified xsi:type="dcterms:W3CDTF">2022-11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8T00:00:00Z</vt:filetime>
  </property>
</Properties>
</file>